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95" w:rsidRDefault="00350DA3" w:rsidP="00653395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A0A9F">
        <w:rPr>
          <w:rFonts w:asciiTheme="minorHAnsi" w:hAnsiTheme="minorHAnsi"/>
          <w:sz w:val="16"/>
          <w:szCs w:val="16"/>
        </w:rPr>
        <w:t>za</w:t>
      </w:r>
      <w:r w:rsidRPr="00BA0A9F">
        <w:rPr>
          <w:rFonts w:asciiTheme="minorHAnsi" w:hAnsiTheme="minorHAnsi" w:cstheme="minorHAnsi"/>
          <w:sz w:val="16"/>
          <w:szCs w:val="16"/>
        </w:rPr>
        <w:t xml:space="preserve">łącznik Nr </w:t>
      </w:r>
      <w:r w:rsidR="00326D9B" w:rsidRPr="00BA0A9F">
        <w:rPr>
          <w:rFonts w:asciiTheme="minorHAnsi" w:hAnsiTheme="minorHAnsi" w:cstheme="minorHAnsi"/>
          <w:sz w:val="16"/>
          <w:szCs w:val="16"/>
        </w:rPr>
        <w:t>2</w:t>
      </w:r>
      <w:r w:rsidRPr="00BA0A9F">
        <w:rPr>
          <w:rFonts w:asciiTheme="minorHAnsi" w:hAnsiTheme="minorHAnsi" w:cstheme="minorHAnsi"/>
          <w:sz w:val="16"/>
          <w:szCs w:val="16"/>
        </w:rPr>
        <w:t xml:space="preserve"> do Regulaminu </w:t>
      </w:r>
      <w:r w:rsidR="007929B7" w:rsidRPr="00BA0A9F">
        <w:rPr>
          <w:rFonts w:asciiTheme="minorHAnsi" w:hAnsiTheme="minorHAnsi" w:cstheme="minorHAnsi"/>
          <w:sz w:val="16"/>
          <w:szCs w:val="16"/>
        </w:rPr>
        <w:t>udzielania zamówień publicznych o wartości mniejszej niż 130 000,00 złotych</w:t>
      </w:r>
    </w:p>
    <w:p w:rsidR="00653395" w:rsidRDefault="00653395" w:rsidP="00653395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350DA3" w:rsidRDefault="009D6AE4" w:rsidP="00653395">
      <w:pPr>
        <w:spacing w:after="0" w:line="360" w:lineRule="auto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KG.260.31.</w:t>
      </w:r>
      <w:r w:rsidR="00DA2FF3">
        <w:rPr>
          <w:rFonts w:asciiTheme="minorHAnsi" w:eastAsia="Arial Unicode MS" w:hAnsiTheme="minorHAnsi" w:cstheme="minorHAnsi"/>
          <w:sz w:val="18"/>
          <w:szCs w:val="18"/>
          <w:lang w:eastAsia="pl-PL"/>
        </w:rPr>
        <w:t>2023</w:t>
      </w:r>
    </w:p>
    <w:p w:rsidR="00653395" w:rsidRPr="00653395" w:rsidRDefault="00653395" w:rsidP="00653395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350DA3" w:rsidRPr="00653395" w:rsidRDefault="00653395" w:rsidP="00653395">
      <w:pPr>
        <w:pStyle w:val="Bezodstpw"/>
        <w:rPr>
          <w:sz w:val="18"/>
          <w:szCs w:val="18"/>
        </w:rPr>
      </w:pPr>
      <w:r w:rsidRPr="00653395">
        <w:rPr>
          <w:sz w:val="18"/>
          <w:szCs w:val="18"/>
        </w:rPr>
        <w:t xml:space="preserve">GMINA MIASTO RZESZÓW                                                                                                            </w:t>
      </w:r>
      <w:r w:rsidR="007929B7" w:rsidRPr="006533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proofErr w:type="spellStart"/>
      <w:r w:rsidR="009D6AE4">
        <w:rPr>
          <w:sz w:val="18"/>
          <w:szCs w:val="18"/>
        </w:rPr>
        <w:t>Rzeszów</w:t>
      </w:r>
      <w:proofErr w:type="spellEnd"/>
      <w:r w:rsidR="00A77404" w:rsidRPr="00653395">
        <w:rPr>
          <w:sz w:val="18"/>
          <w:szCs w:val="18"/>
        </w:rPr>
        <w:t>, dnia</w:t>
      </w:r>
      <w:r w:rsidR="007E16C1" w:rsidRPr="00653395">
        <w:rPr>
          <w:sz w:val="18"/>
          <w:szCs w:val="18"/>
        </w:rPr>
        <w:t xml:space="preserve"> </w:t>
      </w:r>
      <w:r w:rsidR="009D6AE4">
        <w:rPr>
          <w:sz w:val="18"/>
          <w:szCs w:val="18"/>
        </w:rPr>
        <w:t>04.12.</w:t>
      </w:r>
      <w:r w:rsidR="00DA2FF3" w:rsidRPr="00653395">
        <w:rPr>
          <w:sz w:val="18"/>
          <w:szCs w:val="18"/>
        </w:rPr>
        <w:t>2023</w:t>
      </w:r>
      <w:r w:rsidR="00006C9E" w:rsidRPr="00653395">
        <w:rPr>
          <w:sz w:val="18"/>
          <w:szCs w:val="18"/>
        </w:rPr>
        <w:t xml:space="preserve"> r.</w:t>
      </w:r>
    </w:p>
    <w:p w:rsidR="00006C9E" w:rsidRPr="00653395" w:rsidRDefault="00006C9E" w:rsidP="00653395">
      <w:pPr>
        <w:pStyle w:val="Bezodstpw"/>
        <w:rPr>
          <w:sz w:val="18"/>
          <w:szCs w:val="18"/>
        </w:rPr>
      </w:pPr>
      <w:r w:rsidRPr="00653395">
        <w:rPr>
          <w:sz w:val="18"/>
          <w:szCs w:val="18"/>
        </w:rPr>
        <w:t xml:space="preserve">Zespół Szkół </w:t>
      </w:r>
      <w:r w:rsidR="00AC5CFB">
        <w:rPr>
          <w:sz w:val="18"/>
          <w:szCs w:val="18"/>
        </w:rPr>
        <w:t xml:space="preserve"> nr</w:t>
      </w:r>
      <w:r w:rsidR="00D718E0" w:rsidRPr="00653395">
        <w:rPr>
          <w:sz w:val="18"/>
          <w:szCs w:val="18"/>
        </w:rPr>
        <w:t xml:space="preserve"> </w:t>
      </w:r>
      <w:r w:rsidR="007929B7" w:rsidRPr="00653395">
        <w:rPr>
          <w:sz w:val="18"/>
          <w:szCs w:val="18"/>
        </w:rPr>
        <w:t>3 im. Tadeusza Rylskiego</w:t>
      </w:r>
    </w:p>
    <w:p w:rsidR="007929B7" w:rsidRPr="00653395" w:rsidRDefault="007929B7" w:rsidP="00653395">
      <w:pPr>
        <w:pStyle w:val="Bezodstpw"/>
        <w:rPr>
          <w:sz w:val="18"/>
          <w:szCs w:val="18"/>
        </w:rPr>
      </w:pPr>
      <w:r w:rsidRPr="00653395">
        <w:rPr>
          <w:sz w:val="18"/>
          <w:szCs w:val="18"/>
        </w:rPr>
        <w:t>ul. Warszawska 20</w:t>
      </w:r>
    </w:p>
    <w:p w:rsidR="007929B7" w:rsidRPr="00653395" w:rsidRDefault="007929B7" w:rsidP="00653395">
      <w:pPr>
        <w:pStyle w:val="Bezodstpw"/>
        <w:rPr>
          <w:sz w:val="18"/>
          <w:szCs w:val="18"/>
        </w:rPr>
      </w:pPr>
      <w:r w:rsidRPr="00653395">
        <w:rPr>
          <w:sz w:val="18"/>
          <w:szCs w:val="18"/>
        </w:rPr>
        <w:t>35-205 Rzeszów</w:t>
      </w:r>
    </w:p>
    <w:p w:rsidR="00350DA3" w:rsidRPr="00DA2FF3" w:rsidRDefault="00350DA3" w:rsidP="00BA0A9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lang w:eastAsia="pl-PL"/>
        </w:rPr>
      </w:pPr>
    </w:p>
    <w:p w:rsidR="00762C57" w:rsidRPr="00DA2FF3" w:rsidRDefault="00350DA3" w:rsidP="00BA0A9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b/>
          <w:bCs/>
          <w:lang w:eastAsia="pl-PL"/>
        </w:rPr>
      </w:pPr>
      <w:r w:rsidRPr="00DA2FF3">
        <w:rPr>
          <w:rFonts w:asciiTheme="minorHAnsi" w:eastAsia="Arial Unicode MS" w:hAnsiTheme="minorHAnsi" w:cstheme="minorHAnsi"/>
          <w:b/>
          <w:bCs/>
          <w:lang w:eastAsia="pl-PL"/>
        </w:rPr>
        <w:t>ZAPYTANIE OFERTOWE</w:t>
      </w:r>
    </w:p>
    <w:p w:rsidR="00762C57" w:rsidRPr="00DA2FF3" w:rsidRDefault="00BA0A9F" w:rsidP="00BA0A9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bCs/>
          <w:lang w:eastAsia="pl-PL"/>
        </w:rPr>
      </w:pPr>
      <w:r w:rsidRPr="00DA2FF3">
        <w:rPr>
          <w:rFonts w:asciiTheme="minorHAnsi" w:eastAsia="Arial Unicode MS" w:hAnsiTheme="minorHAnsi" w:cstheme="minorHAnsi"/>
          <w:b/>
          <w:bCs/>
          <w:lang w:eastAsia="pl-PL"/>
        </w:rPr>
        <w:t xml:space="preserve">                      </w:t>
      </w:r>
    </w:p>
    <w:p w:rsidR="00FF1635" w:rsidRPr="00653395" w:rsidRDefault="00BA0A9F" w:rsidP="00653395">
      <w:pPr>
        <w:pStyle w:val="Bezodstpw"/>
        <w:rPr>
          <w:rFonts w:eastAsia="Arial Unicode MS"/>
          <w:b/>
          <w:bCs/>
          <w:sz w:val="16"/>
          <w:szCs w:val="16"/>
          <w:lang w:eastAsia="pl-PL"/>
        </w:rPr>
      </w:pPr>
      <w:r w:rsidRPr="00DA2FF3">
        <w:t xml:space="preserve">                                                                                                     </w:t>
      </w:r>
      <w:r w:rsidRPr="00653395">
        <w:rPr>
          <w:sz w:val="16"/>
          <w:szCs w:val="16"/>
        </w:rPr>
        <w:t xml:space="preserve">     </w:t>
      </w:r>
      <w:r w:rsidR="00653395">
        <w:rPr>
          <w:sz w:val="16"/>
          <w:szCs w:val="16"/>
        </w:rPr>
        <w:t xml:space="preserve">                                           </w:t>
      </w:r>
      <w:r w:rsidR="00E15FFD" w:rsidRPr="00653395">
        <w:rPr>
          <w:sz w:val="16"/>
          <w:szCs w:val="16"/>
        </w:rPr>
        <w:t>Wszyscy Wykonawcy</w:t>
      </w:r>
    </w:p>
    <w:p w:rsidR="00350DA3" w:rsidRPr="00653395" w:rsidRDefault="00350DA3" w:rsidP="00653395">
      <w:pPr>
        <w:pStyle w:val="Bezodstpw"/>
        <w:rPr>
          <w:sz w:val="16"/>
          <w:szCs w:val="16"/>
        </w:rPr>
      </w:pPr>
      <w:r w:rsidRPr="00653395">
        <w:rPr>
          <w:sz w:val="16"/>
          <w:szCs w:val="16"/>
        </w:rPr>
        <w:tab/>
      </w:r>
      <w:r w:rsidRPr="00653395">
        <w:rPr>
          <w:sz w:val="16"/>
          <w:szCs w:val="16"/>
        </w:rPr>
        <w:tab/>
      </w:r>
      <w:r w:rsidRPr="00653395">
        <w:rPr>
          <w:sz w:val="16"/>
          <w:szCs w:val="16"/>
        </w:rPr>
        <w:tab/>
      </w:r>
      <w:r w:rsidRPr="00653395">
        <w:rPr>
          <w:sz w:val="16"/>
          <w:szCs w:val="16"/>
        </w:rPr>
        <w:tab/>
      </w:r>
      <w:r w:rsidRPr="00653395">
        <w:rPr>
          <w:sz w:val="16"/>
          <w:szCs w:val="16"/>
        </w:rPr>
        <w:tab/>
      </w:r>
      <w:r w:rsidR="00326D9B" w:rsidRPr="00653395">
        <w:rPr>
          <w:sz w:val="16"/>
          <w:szCs w:val="16"/>
        </w:rPr>
        <w:t xml:space="preserve">                                       </w:t>
      </w:r>
      <w:r w:rsidR="00653395">
        <w:rPr>
          <w:sz w:val="16"/>
          <w:szCs w:val="16"/>
        </w:rPr>
        <w:t xml:space="preserve">                        </w:t>
      </w:r>
      <w:r w:rsidR="00326D9B" w:rsidRPr="00653395">
        <w:rPr>
          <w:sz w:val="16"/>
          <w:szCs w:val="16"/>
        </w:rPr>
        <w:t xml:space="preserve">     </w:t>
      </w:r>
      <w:r w:rsidR="00653395">
        <w:rPr>
          <w:sz w:val="16"/>
          <w:szCs w:val="16"/>
        </w:rPr>
        <w:t xml:space="preserve">          </w:t>
      </w:r>
      <w:r w:rsidRPr="00653395">
        <w:rPr>
          <w:sz w:val="16"/>
          <w:szCs w:val="16"/>
        </w:rPr>
        <w:t>…………................................................</w:t>
      </w:r>
    </w:p>
    <w:p w:rsidR="00350DA3" w:rsidRPr="00653395" w:rsidRDefault="00326D9B" w:rsidP="00653395">
      <w:pPr>
        <w:pStyle w:val="Bezodstpw"/>
        <w:rPr>
          <w:rFonts w:eastAsia="Arial Unicode MS"/>
          <w:sz w:val="16"/>
          <w:szCs w:val="16"/>
          <w:lang w:eastAsia="pl-PL"/>
        </w:rPr>
      </w:pPr>
      <w:r w:rsidRPr="00653395">
        <w:rPr>
          <w:rFonts w:eastAsia="Arial Unicode MS"/>
          <w:sz w:val="16"/>
          <w:szCs w:val="16"/>
          <w:lang w:eastAsia="pl-PL"/>
        </w:rPr>
        <w:t xml:space="preserve">               </w:t>
      </w:r>
      <w:r w:rsidR="003C41F8" w:rsidRPr="00653395">
        <w:rPr>
          <w:rFonts w:eastAsia="Arial Unicode MS"/>
          <w:sz w:val="16"/>
          <w:szCs w:val="16"/>
          <w:lang w:eastAsia="pl-PL"/>
        </w:rPr>
        <w:t xml:space="preserve"> </w:t>
      </w:r>
      <w:r w:rsidRPr="00653395">
        <w:rPr>
          <w:rFonts w:eastAsia="Arial Unicode MS"/>
          <w:sz w:val="16"/>
          <w:szCs w:val="16"/>
          <w:lang w:eastAsia="pl-PL"/>
        </w:rPr>
        <w:t xml:space="preserve">                                                                                                         </w:t>
      </w:r>
      <w:r w:rsidR="00653395">
        <w:rPr>
          <w:rFonts w:eastAsia="Arial Unicode MS"/>
          <w:sz w:val="16"/>
          <w:szCs w:val="16"/>
          <w:lang w:eastAsia="pl-PL"/>
        </w:rPr>
        <w:t xml:space="preserve">                                           </w:t>
      </w:r>
      <w:r w:rsidRPr="00653395">
        <w:rPr>
          <w:rFonts w:eastAsia="Arial Unicode MS"/>
          <w:sz w:val="16"/>
          <w:szCs w:val="16"/>
          <w:lang w:eastAsia="pl-PL"/>
        </w:rPr>
        <w:t xml:space="preserve">  </w:t>
      </w:r>
      <w:r w:rsidR="00653395">
        <w:rPr>
          <w:rFonts w:eastAsia="Arial Unicode MS"/>
          <w:sz w:val="16"/>
          <w:szCs w:val="16"/>
          <w:lang w:eastAsia="pl-PL"/>
        </w:rPr>
        <w:t xml:space="preserve">         </w:t>
      </w:r>
      <w:r w:rsidRPr="00653395">
        <w:rPr>
          <w:rFonts w:eastAsia="Arial Unicode MS"/>
          <w:sz w:val="16"/>
          <w:szCs w:val="16"/>
          <w:lang w:eastAsia="pl-PL"/>
        </w:rPr>
        <w:t xml:space="preserve"> </w:t>
      </w:r>
      <w:r w:rsidR="00350DA3" w:rsidRPr="00653395">
        <w:rPr>
          <w:rFonts w:eastAsia="Arial Unicode MS"/>
          <w:sz w:val="16"/>
          <w:szCs w:val="16"/>
          <w:lang w:eastAsia="pl-PL"/>
        </w:rPr>
        <w:t xml:space="preserve"> Dokładna nazwa i adres wykonawcy</w:t>
      </w:r>
    </w:p>
    <w:p w:rsidR="00350DA3" w:rsidRPr="00DA2FF3" w:rsidRDefault="00350DA3" w:rsidP="00BA0A9F">
      <w:pPr>
        <w:autoSpaceDE w:val="0"/>
        <w:autoSpaceDN w:val="0"/>
        <w:adjustRightInd w:val="0"/>
        <w:spacing w:after="0" w:line="360" w:lineRule="auto"/>
        <w:ind w:right="24"/>
        <w:jc w:val="both"/>
        <w:rPr>
          <w:rFonts w:asciiTheme="minorHAnsi" w:eastAsia="Arial Unicode MS" w:hAnsiTheme="minorHAnsi" w:cstheme="minorHAnsi"/>
          <w:lang w:eastAsia="pl-PL"/>
        </w:rPr>
      </w:pPr>
    </w:p>
    <w:p w:rsidR="00350DA3" w:rsidRPr="00653395" w:rsidRDefault="00350DA3" w:rsidP="00D718E0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3395">
        <w:rPr>
          <w:rFonts w:asciiTheme="minorHAnsi" w:hAnsiTheme="minorHAnsi" w:cstheme="minorHAnsi"/>
          <w:sz w:val="18"/>
          <w:szCs w:val="18"/>
          <w:lang w:eastAsia="pl-PL"/>
        </w:rPr>
        <w:t>Zamawiający</w:t>
      </w:r>
      <w:r w:rsidR="00D718E0" w:rsidRPr="00653395">
        <w:rPr>
          <w:rFonts w:asciiTheme="minorHAnsi" w:hAnsiTheme="minorHAnsi" w:cstheme="minorHAnsi"/>
          <w:sz w:val="18"/>
          <w:szCs w:val="18"/>
          <w:lang w:eastAsia="pl-PL"/>
        </w:rPr>
        <w:t>:</w:t>
      </w:r>
      <w:r w:rsidRPr="00653395">
        <w:rPr>
          <w:rFonts w:asciiTheme="minorHAnsi" w:hAnsiTheme="minorHAnsi" w:cstheme="minorHAnsi"/>
          <w:sz w:val="18"/>
          <w:szCs w:val="18"/>
          <w:lang w:eastAsia="pl-PL"/>
        </w:rPr>
        <w:t xml:space="preserve"> Gmina Miasto Rzeszów – </w:t>
      </w:r>
      <w:r w:rsidR="00C47C26" w:rsidRPr="00653395">
        <w:rPr>
          <w:rFonts w:asciiTheme="minorHAnsi" w:hAnsiTheme="minorHAnsi" w:cstheme="minorHAnsi"/>
          <w:sz w:val="18"/>
          <w:szCs w:val="18"/>
          <w:lang w:eastAsia="pl-PL"/>
        </w:rPr>
        <w:t>Zespół Szkół</w:t>
      </w:r>
      <w:r w:rsidR="00F632D4" w:rsidRPr="0065339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3A1F63" w:rsidRPr="00653395">
        <w:rPr>
          <w:rFonts w:asciiTheme="minorHAnsi" w:hAnsiTheme="minorHAnsi" w:cstheme="minorHAnsi"/>
          <w:sz w:val="18"/>
          <w:szCs w:val="18"/>
          <w:lang w:eastAsia="pl-PL"/>
        </w:rPr>
        <w:t>Nr 3 im.</w:t>
      </w:r>
      <w:r w:rsidR="004C396C" w:rsidRPr="00653395">
        <w:rPr>
          <w:rFonts w:asciiTheme="minorHAnsi" w:hAnsiTheme="minorHAnsi" w:cstheme="minorHAnsi"/>
          <w:sz w:val="18"/>
          <w:szCs w:val="18"/>
          <w:lang w:eastAsia="pl-PL"/>
        </w:rPr>
        <w:t xml:space="preserve"> Tadeusza Rylskiego, </w:t>
      </w:r>
      <w:r w:rsidR="003A1F63" w:rsidRPr="00653395">
        <w:rPr>
          <w:rFonts w:asciiTheme="minorHAnsi" w:hAnsiTheme="minorHAnsi" w:cstheme="minorHAnsi"/>
          <w:sz w:val="18"/>
          <w:szCs w:val="18"/>
          <w:lang w:eastAsia="pl-PL"/>
        </w:rPr>
        <w:t>ul. Warszawska 20, 35-205 Rzeszów</w:t>
      </w:r>
      <w:r w:rsidR="00195025" w:rsidRPr="00653395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653395">
        <w:rPr>
          <w:rFonts w:asciiTheme="minorHAnsi" w:hAnsiTheme="minorHAnsi" w:cstheme="minorHAnsi"/>
          <w:sz w:val="18"/>
          <w:szCs w:val="18"/>
          <w:lang w:eastAsia="pl-PL"/>
        </w:rPr>
        <w:t>zaprasza do złożenia ofert na</w:t>
      </w:r>
      <w:r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>:</w:t>
      </w:r>
      <w:r w:rsidR="007A3AC8"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</w:t>
      </w:r>
      <w:r w:rsidR="00545266"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>D</w:t>
      </w:r>
      <w:r w:rsidR="009D36F5"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ostawa środków czystości dla Zespołu Szkół </w:t>
      </w:r>
      <w:r w:rsidR="001877C9">
        <w:rPr>
          <w:rFonts w:asciiTheme="minorHAnsi" w:hAnsiTheme="minorHAnsi" w:cstheme="minorHAnsi"/>
          <w:b/>
          <w:sz w:val="18"/>
          <w:szCs w:val="18"/>
          <w:lang w:eastAsia="pl-PL"/>
        </w:rPr>
        <w:t>n</w:t>
      </w:r>
      <w:r w:rsidR="001155ED"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r 3 </w:t>
      </w:r>
      <w:r w:rsidR="00891C8B"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w Rzeszowie w </w:t>
      </w:r>
      <w:r w:rsidR="00DA2FF3"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>2024</w:t>
      </w:r>
      <w:r w:rsidR="00BA0A9F"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roku.</w:t>
      </w:r>
    </w:p>
    <w:p w:rsidR="001155ED" w:rsidRPr="00653395" w:rsidRDefault="001155ED" w:rsidP="00D718E0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</w:p>
    <w:p w:rsidR="00326D9B" w:rsidRPr="00653395" w:rsidRDefault="00326D9B" w:rsidP="00A04BBE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>I</w:t>
      </w:r>
      <w:r w:rsidRPr="00653395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A4428C" w:rsidRPr="0065339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155ED" w:rsidRPr="00653395">
        <w:rPr>
          <w:rFonts w:asciiTheme="minorHAnsi" w:hAnsiTheme="minorHAnsi" w:cstheme="minorHAnsi"/>
          <w:b/>
          <w:sz w:val="18"/>
          <w:szCs w:val="18"/>
        </w:rPr>
        <w:t>Opis przedmiotu zamówienia</w:t>
      </w:r>
      <w:r w:rsidR="003B771C" w:rsidRPr="00653395">
        <w:rPr>
          <w:rFonts w:asciiTheme="minorHAnsi" w:hAnsiTheme="minorHAnsi" w:cstheme="minorHAnsi"/>
          <w:b/>
          <w:sz w:val="18"/>
          <w:szCs w:val="18"/>
        </w:rPr>
        <w:t>:</w:t>
      </w:r>
    </w:p>
    <w:p w:rsidR="00F81276" w:rsidRPr="00653395" w:rsidRDefault="00F81276" w:rsidP="00A04BBE">
      <w:pPr>
        <w:pStyle w:val="Bezodstpw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653395">
        <w:rPr>
          <w:rFonts w:asciiTheme="minorHAnsi" w:hAnsiTheme="minorHAnsi" w:cstheme="minorHAnsi"/>
          <w:sz w:val="18"/>
          <w:szCs w:val="18"/>
        </w:rPr>
        <w:t>Przedmiotem zamówienia jest:</w:t>
      </w:r>
      <w:r w:rsidR="00D718E0" w:rsidRPr="00653395">
        <w:rPr>
          <w:rFonts w:asciiTheme="minorHAnsi" w:hAnsiTheme="minorHAnsi" w:cstheme="minorHAnsi"/>
          <w:sz w:val="18"/>
          <w:szCs w:val="18"/>
        </w:rPr>
        <w:t xml:space="preserve"> </w:t>
      </w:r>
      <w:r w:rsidRPr="00653395">
        <w:rPr>
          <w:rFonts w:asciiTheme="minorHAnsi" w:hAnsiTheme="minorHAnsi" w:cstheme="minorHAnsi"/>
          <w:sz w:val="18"/>
          <w:szCs w:val="18"/>
        </w:rPr>
        <w:t xml:space="preserve"> Sprzedaż i </w:t>
      </w:r>
      <w:r w:rsidR="00545266" w:rsidRPr="00653395">
        <w:rPr>
          <w:rFonts w:asciiTheme="minorHAnsi" w:hAnsiTheme="minorHAnsi" w:cstheme="minorHAnsi"/>
          <w:sz w:val="18"/>
          <w:szCs w:val="18"/>
        </w:rPr>
        <w:t xml:space="preserve">sukcesywna </w:t>
      </w:r>
      <w:r w:rsidRPr="00653395">
        <w:rPr>
          <w:rFonts w:asciiTheme="minorHAnsi" w:hAnsiTheme="minorHAnsi" w:cstheme="minorHAnsi"/>
          <w:sz w:val="18"/>
          <w:szCs w:val="18"/>
        </w:rPr>
        <w:t xml:space="preserve">dostawa środków czystości </w:t>
      </w:r>
      <w:r w:rsidR="0010763C" w:rsidRPr="00653395">
        <w:rPr>
          <w:rFonts w:asciiTheme="minorHAnsi" w:hAnsiTheme="minorHAnsi" w:cstheme="minorHAnsi"/>
          <w:sz w:val="18"/>
          <w:szCs w:val="18"/>
        </w:rPr>
        <w:t>i</w:t>
      </w:r>
      <w:r w:rsidR="0010763C" w:rsidRPr="00653395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AE5CD7" w:rsidRPr="00653395">
        <w:rPr>
          <w:rFonts w:asciiTheme="minorHAnsi" w:eastAsia="Times New Roman" w:hAnsiTheme="minorHAnsi" w:cstheme="minorHAnsi"/>
          <w:sz w:val="18"/>
          <w:szCs w:val="18"/>
        </w:rPr>
        <w:t>chemii gospodarczej</w:t>
      </w:r>
      <w:r w:rsidR="0010763C" w:rsidRPr="00653395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10763C" w:rsidRPr="00653395">
        <w:rPr>
          <w:rFonts w:asciiTheme="minorHAnsi" w:hAnsiTheme="minorHAnsi" w:cstheme="minorHAnsi"/>
          <w:sz w:val="18"/>
          <w:szCs w:val="18"/>
        </w:rPr>
        <w:t xml:space="preserve"> </w:t>
      </w:r>
      <w:r w:rsidR="00D812C7">
        <w:rPr>
          <w:rFonts w:asciiTheme="minorHAnsi" w:hAnsiTheme="minorHAnsi" w:cstheme="minorHAnsi"/>
          <w:sz w:val="18"/>
          <w:szCs w:val="18"/>
        </w:rPr>
        <w:t>dla Zespołu Szkół n</w:t>
      </w:r>
      <w:r w:rsidRPr="00653395">
        <w:rPr>
          <w:rFonts w:asciiTheme="minorHAnsi" w:hAnsiTheme="minorHAnsi" w:cstheme="minorHAnsi"/>
          <w:sz w:val="18"/>
          <w:szCs w:val="18"/>
        </w:rPr>
        <w:t>r 3 im. Tadeusza Ryls</w:t>
      </w:r>
      <w:r w:rsidR="00891C8B" w:rsidRPr="00653395">
        <w:rPr>
          <w:rFonts w:asciiTheme="minorHAnsi" w:hAnsiTheme="minorHAnsi" w:cstheme="minorHAnsi"/>
          <w:sz w:val="18"/>
          <w:szCs w:val="18"/>
        </w:rPr>
        <w:t xml:space="preserve">kiego w Rzeszowie w </w:t>
      </w:r>
      <w:r w:rsidR="00063257">
        <w:rPr>
          <w:rFonts w:asciiTheme="minorHAnsi" w:hAnsiTheme="minorHAnsi" w:cstheme="minorHAnsi"/>
          <w:sz w:val="18"/>
          <w:szCs w:val="18"/>
        </w:rPr>
        <w:t>2024</w:t>
      </w:r>
      <w:r w:rsidR="00A04BBE" w:rsidRPr="00653395">
        <w:rPr>
          <w:rFonts w:asciiTheme="minorHAnsi" w:hAnsiTheme="minorHAnsi" w:cstheme="minorHAnsi"/>
          <w:sz w:val="18"/>
          <w:szCs w:val="18"/>
        </w:rPr>
        <w:t xml:space="preserve"> roku.</w:t>
      </w:r>
    </w:p>
    <w:p w:rsidR="0065116B" w:rsidRPr="00653395" w:rsidRDefault="004B3315" w:rsidP="0065116B">
      <w:pPr>
        <w:pStyle w:val="Bezodstpw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53395">
        <w:rPr>
          <w:rFonts w:asciiTheme="minorHAnsi" w:hAnsiTheme="minorHAnsi" w:cstheme="minorHAnsi"/>
          <w:sz w:val="18"/>
          <w:szCs w:val="18"/>
        </w:rPr>
        <w:t xml:space="preserve">Wielkości i wyliczenia podane w </w:t>
      </w:r>
      <w:r w:rsidRPr="00653395">
        <w:rPr>
          <w:rFonts w:asciiTheme="minorHAnsi" w:hAnsiTheme="minorHAnsi" w:cstheme="minorHAnsi"/>
          <w:b/>
          <w:sz w:val="18"/>
          <w:szCs w:val="18"/>
        </w:rPr>
        <w:t>Załączniku nr 1</w:t>
      </w:r>
      <w:r w:rsidRPr="00653395">
        <w:rPr>
          <w:rFonts w:asciiTheme="minorHAnsi" w:hAnsiTheme="minorHAnsi" w:cstheme="minorHAnsi"/>
          <w:sz w:val="18"/>
          <w:szCs w:val="18"/>
        </w:rPr>
        <w:t xml:space="preserve"> są wielkościami orientacyjnymi </w:t>
      </w:r>
      <w:r w:rsidR="00FC623F" w:rsidRPr="00653395">
        <w:rPr>
          <w:rFonts w:asciiTheme="minorHAnsi" w:hAnsiTheme="minorHAnsi" w:cstheme="minorHAnsi"/>
          <w:sz w:val="18"/>
          <w:szCs w:val="18"/>
        </w:rPr>
        <w:t xml:space="preserve">oszacowanymi na podstawie przewidywanego zapotrzebowania </w:t>
      </w:r>
      <w:r w:rsidR="00653395">
        <w:rPr>
          <w:rFonts w:asciiTheme="minorHAnsi" w:hAnsiTheme="minorHAnsi" w:cstheme="minorHAnsi"/>
          <w:sz w:val="18"/>
          <w:szCs w:val="18"/>
        </w:rPr>
        <w:t xml:space="preserve">i mają </w:t>
      </w:r>
      <w:r w:rsidR="00FC623F" w:rsidRPr="00653395">
        <w:rPr>
          <w:rFonts w:asciiTheme="minorHAnsi" w:hAnsiTheme="minorHAnsi" w:cstheme="minorHAnsi"/>
          <w:sz w:val="18"/>
          <w:szCs w:val="18"/>
        </w:rPr>
        <w:t xml:space="preserve">charakter jedynie  informacyjny. </w:t>
      </w:r>
    </w:p>
    <w:p w:rsidR="0065116B" w:rsidRPr="00653395" w:rsidRDefault="0065116B" w:rsidP="00FC623F">
      <w:pPr>
        <w:pStyle w:val="Bezodstpw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326D9B" w:rsidRPr="00653395" w:rsidRDefault="00326D9B" w:rsidP="00BA0A9F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3395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A4428C" w:rsidRPr="0065339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50DA3" w:rsidRPr="00653395">
        <w:rPr>
          <w:rFonts w:asciiTheme="minorHAnsi" w:hAnsiTheme="minorHAnsi" w:cstheme="minorHAnsi"/>
          <w:b/>
          <w:sz w:val="18"/>
          <w:szCs w:val="18"/>
        </w:rPr>
        <w:t>Warunki realizacji zamówienia:</w:t>
      </w:r>
    </w:p>
    <w:p w:rsidR="00D41E66" w:rsidRPr="00653395" w:rsidRDefault="00D41E66" w:rsidP="00D41E66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53395">
        <w:rPr>
          <w:rFonts w:asciiTheme="minorHAnsi" w:hAnsiTheme="minorHAnsi" w:cstheme="minorHAnsi"/>
          <w:sz w:val="18"/>
          <w:szCs w:val="18"/>
        </w:rPr>
        <w:t xml:space="preserve">Zamawiający zastrzega sobie, możliwość realizowania </w:t>
      </w:r>
      <w:r w:rsidR="00A44E2D" w:rsidRPr="00653395">
        <w:rPr>
          <w:rFonts w:asciiTheme="minorHAnsi" w:hAnsiTheme="minorHAnsi" w:cstheme="minorHAnsi"/>
          <w:sz w:val="18"/>
          <w:szCs w:val="18"/>
        </w:rPr>
        <w:t xml:space="preserve">przedmiotu zamówienia zgodnie z </w:t>
      </w:r>
      <w:r w:rsidRPr="00653395">
        <w:rPr>
          <w:rFonts w:asciiTheme="minorHAnsi" w:hAnsiTheme="minorHAnsi" w:cstheme="minorHAnsi"/>
          <w:sz w:val="18"/>
          <w:szCs w:val="18"/>
        </w:rPr>
        <w:t>aktualnym zapotrzebowaniem.</w:t>
      </w:r>
    </w:p>
    <w:p w:rsidR="00755B8C" w:rsidRPr="00653395" w:rsidRDefault="00755B8C" w:rsidP="00006D11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hAnsiTheme="minorHAnsi" w:cstheme="minorHAnsi"/>
          <w:sz w:val="18"/>
          <w:szCs w:val="18"/>
        </w:rPr>
        <w:t xml:space="preserve">Zamawiający zastrzega sobie możliwość </w:t>
      </w:r>
      <w:r w:rsidR="00D41E66" w:rsidRPr="00653395">
        <w:rPr>
          <w:rFonts w:asciiTheme="minorHAnsi" w:hAnsiTheme="minorHAnsi" w:cstheme="minorHAnsi"/>
          <w:sz w:val="18"/>
          <w:szCs w:val="18"/>
        </w:rPr>
        <w:t xml:space="preserve">swobodnego zwiększenia lub zmniejszenia zdeklarowanych szacunkowych ilości </w:t>
      </w:r>
      <w:r w:rsidRPr="00653395">
        <w:rPr>
          <w:rFonts w:asciiTheme="minorHAnsi" w:hAnsiTheme="minorHAnsi" w:cstheme="minorHAnsi"/>
          <w:sz w:val="18"/>
          <w:szCs w:val="18"/>
        </w:rPr>
        <w:t>podanych wielkości ze względu na potrzeby, z przyczyn</w:t>
      </w:r>
      <w:r w:rsidRPr="00653395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53395">
        <w:rPr>
          <w:rFonts w:asciiTheme="minorHAnsi" w:hAnsiTheme="minorHAnsi" w:cstheme="minorHAnsi"/>
          <w:sz w:val="18"/>
          <w:szCs w:val="18"/>
        </w:rPr>
        <w:t xml:space="preserve">których nie jest w stanie przewidzieć np. wystąpienie siły wyższej, zmiana </w:t>
      </w:r>
      <w:r w:rsidR="00006D11" w:rsidRPr="00653395">
        <w:rPr>
          <w:rFonts w:asciiTheme="minorHAnsi" w:hAnsiTheme="minorHAnsi" w:cstheme="minorHAnsi"/>
          <w:sz w:val="18"/>
          <w:szCs w:val="18"/>
        </w:rPr>
        <w:t xml:space="preserve">liczebności i </w:t>
      </w:r>
      <w:r w:rsidRPr="00653395">
        <w:rPr>
          <w:rFonts w:asciiTheme="minorHAnsi" w:hAnsiTheme="minorHAnsi" w:cstheme="minorHAnsi"/>
          <w:sz w:val="18"/>
          <w:szCs w:val="18"/>
        </w:rPr>
        <w:t xml:space="preserve">ilości oddziałów lekcyjnych, zmiana </w:t>
      </w:r>
      <w:r w:rsidR="00006D11" w:rsidRPr="00653395">
        <w:rPr>
          <w:rFonts w:asciiTheme="minorHAnsi" w:hAnsiTheme="minorHAnsi" w:cstheme="minorHAnsi"/>
          <w:sz w:val="18"/>
          <w:szCs w:val="18"/>
        </w:rPr>
        <w:t>liczby mieszkańców internatu, itp. D</w:t>
      </w:r>
      <w:r w:rsidRPr="00653395">
        <w:rPr>
          <w:rFonts w:asciiTheme="minorHAnsi" w:hAnsiTheme="minorHAnsi" w:cstheme="minorHAnsi"/>
          <w:sz w:val="18"/>
          <w:szCs w:val="18"/>
        </w:rPr>
        <w:t>odatkowo dopuszcza się zmianę produktów wynikających ze zmian prawa czy wycofania asortymentu z produkcji.</w:t>
      </w:r>
    </w:p>
    <w:p w:rsidR="00755B8C" w:rsidRPr="00653395" w:rsidRDefault="00A44E2D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Wykonawca zobowiązuje </w:t>
      </w:r>
      <w:r w:rsidR="00755B8C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się </w:t>
      </w:r>
      <w:r w:rsidR="00755B8C" w:rsidRPr="00653395">
        <w:rPr>
          <w:rFonts w:asciiTheme="minorHAnsi" w:eastAsia="Times New Roman" w:hAnsiTheme="minorHAnsi" w:cstheme="minorHAnsi"/>
          <w:bCs/>
          <w:color w:val="272725"/>
          <w:sz w:val="18"/>
          <w:szCs w:val="18"/>
          <w:lang w:eastAsia="pl-PL"/>
        </w:rPr>
        <w:t>sukcesywnie</w:t>
      </w:r>
      <w:r w:rsidR="00755B8C" w:rsidRPr="00653395">
        <w:rPr>
          <w:rFonts w:asciiTheme="minorHAnsi" w:eastAsia="Times New Roman" w:hAnsiTheme="minorHAnsi" w:cstheme="minorHAnsi"/>
          <w:b/>
          <w:bCs/>
          <w:color w:val="272725"/>
          <w:sz w:val="18"/>
          <w:szCs w:val="18"/>
          <w:lang w:eastAsia="pl-PL"/>
        </w:rPr>
        <w:t xml:space="preserve"> </w:t>
      </w:r>
      <w:r w:rsidR="00755B8C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dostarczać przedmiot</w:t>
      </w:r>
      <w:r w:rsidR="00383D7B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</w:t>
      </w:r>
      <w:r w:rsidR="00006D11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zamówienia do Zespołu Szkół nr </w:t>
      </w:r>
      <w:r w:rsid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3</w:t>
      </w:r>
      <w:r w:rsidR="00F556B4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w Rzeszowie w terminie</w:t>
      </w:r>
      <w:r w:rsidR="00F556B4" w:rsidRPr="00653395">
        <w:rPr>
          <w:rFonts w:asciiTheme="minorHAnsi" w:eastAsia="Times New Roman" w:hAnsiTheme="minorHAnsi" w:cstheme="minorHAnsi"/>
          <w:color w:val="FF0000"/>
          <w:sz w:val="18"/>
          <w:szCs w:val="18"/>
          <w:lang w:eastAsia="pl-PL"/>
        </w:rPr>
        <w:t xml:space="preserve"> </w:t>
      </w:r>
      <w:r w:rsidR="00063257" w:rsidRPr="00906FA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48 </w:t>
      </w:r>
      <w:r w:rsidR="00F556B4" w:rsidRPr="00906FAD">
        <w:rPr>
          <w:rFonts w:asciiTheme="minorHAnsi" w:eastAsia="Times New Roman" w:hAnsiTheme="minorHAnsi" w:cstheme="minorHAnsi"/>
          <w:sz w:val="18"/>
          <w:szCs w:val="18"/>
          <w:lang w:eastAsia="pl-PL"/>
        </w:rPr>
        <w:t>godzin,</w:t>
      </w:r>
      <w:r w:rsidR="00F556B4" w:rsidRPr="0006325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="00755B8C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licząc od dnia </w:t>
      </w:r>
      <w:r w:rsidR="00F556B4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złożenia</w:t>
      </w:r>
      <w:r w:rsidR="00755B8C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zamówienia przez Zamawiającego (dopuszcza się złożenie zamówienia w formie telefonicznej bądź drogą elektroniczną).</w:t>
      </w:r>
    </w:p>
    <w:p w:rsidR="00755B8C" w:rsidRPr="00653395" w:rsidRDefault="004C396C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Dostarczane artykuły</w:t>
      </w:r>
      <w:r w:rsidR="00755B8C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muszą posiadać oznakowanie umożliwiające ich identyfikację (informacja jak dany produkt należy stosować, itp.).</w:t>
      </w:r>
    </w:p>
    <w:p w:rsidR="00755B8C" w:rsidRPr="00653395" w:rsidRDefault="00755B8C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Oferowany przez Wykonawcę produkt musi być</w:t>
      </w:r>
      <w:r w:rsidR="00006D11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wysokiej jakości,</w:t>
      </w: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dopuszczony do obrotu i stosowania na terenie Rzeczpospolitej Polskiej oraz posiadać stosowne certyfikaty i atesty zgodnie z obowiązującymi przepisami prawa.</w:t>
      </w:r>
    </w:p>
    <w:p w:rsidR="00755B8C" w:rsidRPr="00653395" w:rsidRDefault="00755B8C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Wykonawca ponosi całkowitą odpowiedzialność za ryzyko utraty bądź usz</w:t>
      </w:r>
      <w:r w:rsid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kodzenia przewożonych produktów </w:t>
      </w:r>
      <w:r w:rsidR="00F9069B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                             </w:t>
      </w: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do momentu ich odebrania przez Zamawiającego.</w:t>
      </w:r>
      <w:r w:rsidR="00794C40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</w:t>
      </w:r>
    </w:p>
    <w:p w:rsidR="00794C40" w:rsidRPr="00653395" w:rsidRDefault="00794C40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Dostawa artykułów powinna być dokonywana samochodami przygotowanymi do ich transportu.</w:t>
      </w:r>
    </w:p>
    <w:p w:rsidR="00755B8C" w:rsidRPr="00653395" w:rsidRDefault="00755B8C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W p</w:t>
      </w:r>
      <w:r w:rsidR="00383D7B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rzypadku</w:t>
      </w:r>
      <w:r w:rsidR="00CF6477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reklamowania dostarczonego produktu</w:t>
      </w:r>
      <w:r w:rsidR="00383D7B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</w:t>
      </w:r>
      <w:r w:rsidR="006F7F41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jako </w:t>
      </w:r>
      <w:r w:rsidR="00CF6477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niezgodnego</w:t>
      </w:r>
      <w:r w:rsidR="00383D7B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</w:t>
      </w: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ze złożoną ofertą, Zamawiający zwróci </w:t>
      </w:r>
      <w:r w:rsidR="008D65C2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produkt na koszt Wykonawcy, </w:t>
      </w: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a Wykonawca będzie zobligowany do dostarczenia produktu zgodnego z wymogami Zamawiającego </w:t>
      </w:r>
      <w:r w:rsidR="00DA2FF3" w:rsidRPr="00A705E0">
        <w:rPr>
          <w:rFonts w:asciiTheme="minorHAnsi" w:eastAsia="Times New Roman" w:hAnsiTheme="minorHAnsi" w:cstheme="minorHAnsi"/>
          <w:sz w:val="18"/>
          <w:szCs w:val="18"/>
          <w:lang w:eastAsia="pl-PL"/>
        </w:rPr>
        <w:t>w dniu następnym po dniu dostawy do godz.15:00.</w:t>
      </w:r>
    </w:p>
    <w:p w:rsidR="005B7FE2" w:rsidRPr="00653395" w:rsidRDefault="005B7FE2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Jeżeli w trakcie trwania umowy Zamawiający stwierdzi, że jakość dostarczonych produktów równoważn</w:t>
      </w:r>
      <w:r w:rsidR="00383D7B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ych nie</w:t>
      </w:r>
      <w:r w:rsidR="00CF6477"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 xml:space="preserve"> spełnia parametrów określonych </w:t>
      </w:r>
      <w:r w:rsidRPr="00653395">
        <w:rPr>
          <w:rFonts w:asciiTheme="minorHAnsi" w:eastAsia="Times New Roman" w:hAnsiTheme="minorHAnsi" w:cstheme="minorHAnsi"/>
          <w:color w:val="272725"/>
          <w:sz w:val="18"/>
          <w:szCs w:val="18"/>
          <w:lang w:eastAsia="pl-PL"/>
        </w:rPr>
        <w:t>w niniejszym zamówieniu Zamawiający zażąda od Wykonawcy zamiany produktu na nowy bez dodatkowej dopłaty.</w:t>
      </w:r>
    </w:p>
    <w:p w:rsidR="00755B8C" w:rsidRPr="00653395" w:rsidRDefault="00755B8C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hAnsiTheme="minorHAnsi" w:cstheme="minorHAnsi"/>
          <w:sz w:val="18"/>
          <w:szCs w:val="18"/>
          <w:lang w:eastAsia="pl-PL"/>
        </w:rPr>
        <w:t>Na Wykonawcy</w:t>
      </w:r>
      <w:r w:rsidRPr="00653395">
        <w:rPr>
          <w:rFonts w:asciiTheme="minorHAnsi" w:hAnsiTheme="minorHAnsi" w:cstheme="minorHAnsi"/>
          <w:sz w:val="18"/>
          <w:szCs w:val="18"/>
        </w:rPr>
        <w:t xml:space="preserve"> spoczywa obowiązek udowodnienia, iż zaoferowane produkty są zgodne z produktami określonymi przez Zamawiającego.</w:t>
      </w:r>
    </w:p>
    <w:p w:rsidR="00755B8C" w:rsidRPr="00653395" w:rsidRDefault="00755B8C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hAnsiTheme="minorHAnsi" w:cstheme="minorHAnsi"/>
          <w:sz w:val="18"/>
          <w:szCs w:val="18"/>
        </w:rPr>
        <w:t>O udzielenie zamówienia mogą się ubiegać Wykonawcy, którzy posiadają ni</w:t>
      </w:r>
      <w:r w:rsidR="00653395">
        <w:rPr>
          <w:rFonts w:asciiTheme="minorHAnsi" w:hAnsiTheme="minorHAnsi" w:cstheme="minorHAnsi"/>
          <w:sz w:val="18"/>
          <w:szCs w:val="18"/>
        </w:rPr>
        <w:t xml:space="preserve">ezbędną wiedzę </w:t>
      </w:r>
      <w:r w:rsidRPr="00653395">
        <w:rPr>
          <w:rFonts w:asciiTheme="minorHAnsi" w:hAnsiTheme="minorHAnsi" w:cstheme="minorHAnsi"/>
          <w:sz w:val="18"/>
          <w:szCs w:val="18"/>
        </w:rPr>
        <w:t>i doświadczenie oraz dysponują odpowiednim potencjałem technicznym do wykonywania zamówienia.</w:t>
      </w:r>
    </w:p>
    <w:p w:rsidR="00755B8C" w:rsidRPr="00182B76" w:rsidRDefault="00755B8C" w:rsidP="00BA0A9F">
      <w:pPr>
        <w:pStyle w:val="Bezodstpw"/>
        <w:numPr>
          <w:ilvl w:val="0"/>
          <w:numId w:val="10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182B76">
        <w:rPr>
          <w:rFonts w:asciiTheme="minorHAnsi" w:hAnsiTheme="minorHAnsi" w:cstheme="minorHAnsi"/>
          <w:sz w:val="18"/>
          <w:szCs w:val="18"/>
          <w:lang w:eastAsia="pl-PL"/>
        </w:rPr>
        <w:t xml:space="preserve">Przedstawiona przez Wykonawcę oferta powinna zawierać cenę netto, obowiązujący podatek VAT, cenę brutto </w:t>
      </w:r>
      <w:r w:rsidR="00F9069B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</w:t>
      </w:r>
      <w:r w:rsidRPr="00182B76">
        <w:rPr>
          <w:rFonts w:asciiTheme="minorHAnsi" w:hAnsiTheme="minorHAnsi" w:cstheme="minorHAnsi"/>
          <w:sz w:val="18"/>
          <w:szCs w:val="18"/>
          <w:lang w:eastAsia="pl-PL"/>
        </w:rPr>
        <w:t xml:space="preserve">za 1 sztukę </w:t>
      </w:r>
      <w:bookmarkStart w:id="0" w:name="_GoBack"/>
      <w:bookmarkEnd w:id="0"/>
      <w:r w:rsidRPr="00182B76">
        <w:rPr>
          <w:rFonts w:asciiTheme="minorHAnsi" w:hAnsiTheme="minorHAnsi" w:cstheme="minorHAnsi"/>
          <w:sz w:val="18"/>
          <w:szCs w:val="18"/>
          <w:lang w:eastAsia="pl-PL"/>
        </w:rPr>
        <w:t xml:space="preserve">artykułu. </w:t>
      </w:r>
      <w:r w:rsidRPr="00182B76">
        <w:rPr>
          <w:rFonts w:asciiTheme="minorHAnsi" w:eastAsia="Times New Roman" w:hAnsiTheme="minorHAnsi" w:cstheme="minorHAnsi"/>
          <w:sz w:val="18"/>
          <w:szCs w:val="18"/>
          <w:lang w:eastAsia="pl-PL"/>
        </w:rPr>
        <w:t>Cena brutto określona w ofercie Wykonawcy pow</w:t>
      </w:r>
      <w:r w:rsidR="00653395" w:rsidRPr="00182B76">
        <w:rPr>
          <w:rFonts w:asciiTheme="minorHAnsi" w:eastAsia="Times New Roman" w:hAnsiTheme="minorHAnsi" w:cstheme="minorHAnsi"/>
          <w:sz w:val="18"/>
          <w:szCs w:val="18"/>
          <w:lang w:eastAsia="pl-PL"/>
        </w:rPr>
        <w:t>inna uwzględniać</w:t>
      </w:r>
      <w:r w:rsidRPr="00182B7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i obejmować wszystkie koszty związane z każdorazową realizacją przedmiotu zamówienia.</w:t>
      </w:r>
    </w:p>
    <w:p w:rsidR="003633D3" w:rsidRPr="00182B76" w:rsidRDefault="003633D3" w:rsidP="00BA0A9F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82B76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. Oferta powinna być sporządzona w języku polskim.</w:t>
      </w:r>
    </w:p>
    <w:p w:rsidR="00755B8C" w:rsidRPr="00182B76" w:rsidRDefault="003633D3" w:rsidP="00BA0A9F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82B76">
        <w:rPr>
          <w:rFonts w:asciiTheme="minorHAnsi" w:hAnsiTheme="minorHAnsi" w:cstheme="minorHAnsi"/>
          <w:sz w:val="18"/>
          <w:szCs w:val="18"/>
          <w:lang w:eastAsia="pl-PL"/>
        </w:rPr>
        <w:t>Zamawiający nie dopuszcza możliwości składania ofert częściowych oraz składania ofert wariantowych.</w:t>
      </w:r>
    </w:p>
    <w:p w:rsidR="00A37BDE" w:rsidRPr="00182B76" w:rsidRDefault="00A37BDE" w:rsidP="00A37BDE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82B76">
        <w:rPr>
          <w:rFonts w:asciiTheme="minorHAnsi" w:hAnsiTheme="minorHAnsi" w:cstheme="minorHAnsi"/>
          <w:sz w:val="18"/>
          <w:szCs w:val="18"/>
          <w:lang w:eastAsia="pl-PL"/>
        </w:rPr>
        <w:t xml:space="preserve">W przypadku gdy cena najkorzystniejszej oferty przewyższy kwotę, jaką Zamawiający może przeznaczyć </w:t>
      </w:r>
      <w:r w:rsidR="00F9069B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              </w:t>
      </w:r>
      <w:r w:rsidRPr="00182B76">
        <w:rPr>
          <w:rFonts w:asciiTheme="minorHAnsi" w:hAnsiTheme="minorHAnsi" w:cstheme="minorHAnsi"/>
          <w:sz w:val="18"/>
          <w:szCs w:val="18"/>
          <w:lang w:eastAsia="pl-PL"/>
        </w:rPr>
        <w:t xml:space="preserve">na sfinansowanie zamówienia, Zamawiający zastrzega sobie prawo do rezygnacji z części zamawianego asortymentu </w:t>
      </w:r>
      <w:r w:rsidR="008C0E64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</w:t>
      </w:r>
      <w:r w:rsidRPr="00182B76">
        <w:rPr>
          <w:rFonts w:asciiTheme="minorHAnsi" w:hAnsiTheme="minorHAnsi" w:cstheme="minorHAnsi"/>
          <w:sz w:val="18"/>
          <w:szCs w:val="18"/>
          <w:lang w:eastAsia="pl-PL"/>
        </w:rPr>
        <w:lastRenderedPageBreak/>
        <w:t xml:space="preserve">w stosunku do podanego zakresu, na co Wykonawca wyraża zgodę i nie będzie występował z roszczeniami z tytułu niepełnego zrealizowania zamówienia oraz niewykorzystania pełnej wartości oferty. </w:t>
      </w:r>
    </w:p>
    <w:p w:rsidR="00A37BDE" w:rsidRPr="00182B76" w:rsidRDefault="00A37BDE" w:rsidP="00A37BDE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82B76">
        <w:rPr>
          <w:rFonts w:asciiTheme="minorHAnsi" w:hAnsiTheme="minorHAnsi" w:cstheme="minorHAnsi"/>
          <w:sz w:val="18"/>
          <w:szCs w:val="18"/>
          <w:lang w:eastAsia="pl-PL"/>
        </w:rPr>
        <w:t>Zastrzegamy, że postępowanie może zakończyć się brakiem wyboru oferty w przypadku przekroczenia szacowanych środków jakie Zamawiający może przeznaczyć na sfinansowanie zamówienia.</w:t>
      </w:r>
    </w:p>
    <w:p w:rsidR="00A37BDE" w:rsidRPr="00182B76" w:rsidRDefault="00A37BDE" w:rsidP="00A37BDE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82B76">
        <w:rPr>
          <w:rFonts w:asciiTheme="minorHAnsi" w:hAnsiTheme="minorHAnsi" w:cstheme="minorHAnsi"/>
          <w:sz w:val="18"/>
          <w:szCs w:val="18"/>
          <w:lang w:eastAsia="pl-PL"/>
        </w:rPr>
        <w:t xml:space="preserve">Zamawiający zastrzega sobie prawo do rezygnacji z zamawianego asortymentu, na co Wykonawca wyraża zgodę </w:t>
      </w:r>
      <w:r w:rsidR="00B04C73" w:rsidRPr="00182B76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</w:t>
      </w:r>
      <w:r w:rsidRPr="00182B76">
        <w:rPr>
          <w:rFonts w:asciiTheme="minorHAnsi" w:hAnsiTheme="minorHAnsi" w:cstheme="minorHAnsi"/>
          <w:sz w:val="18"/>
          <w:szCs w:val="18"/>
          <w:lang w:eastAsia="pl-PL"/>
        </w:rPr>
        <w:t>i nie będzie występował z roszczeniami.</w:t>
      </w:r>
    </w:p>
    <w:p w:rsidR="008F2849" w:rsidRPr="00653395" w:rsidRDefault="008F2849" w:rsidP="00BA0A9F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</w:p>
    <w:p w:rsidR="0074454F" w:rsidRPr="00653395" w:rsidRDefault="003633D3" w:rsidP="00BA0A9F">
      <w:pPr>
        <w:pStyle w:val="Bezodstpw"/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653395">
        <w:rPr>
          <w:rFonts w:asciiTheme="minorHAnsi" w:eastAsia="Candara" w:hAnsiTheme="minorHAnsi" w:cstheme="minorHAnsi"/>
          <w:b/>
          <w:bCs/>
          <w:sz w:val="18"/>
          <w:szCs w:val="18"/>
        </w:rPr>
        <w:t>III</w:t>
      </w:r>
      <w:r w:rsidR="00A4428C" w:rsidRPr="00653395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.  </w:t>
      </w:r>
      <w:r w:rsidR="00350DA3" w:rsidRPr="00653395">
        <w:rPr>
          <w:rFonts w:asciiTheme="minorHAnsi" w:eastAsia="Candara" w:hAnsiTheme="minorHAnsi" w:cstheme="minorHAnsi"/>
          <w:b/>
          <w:bCs/>
          <w:sz w:val="18"/>
          <w:szCs w:val="18"/>
        </w:rPr>
        <w:t>Okres gwarancji:</w:t>
      </w:r>
    </w:p>
    <w:p w:rsidR="0074454F" w:rsidRPr="00653395" w:rsidRDefault="0074454F" w:rsidP="00BA0A9F">
      <w:pPr>
        <w:pStyle w:val="Bezodstpw"/>
        <w:numPr>
          <w:ilvl w:val="0"/>
          <w:numId w:val="15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 wymaga, aby przedmiot zamówienia objęty był</w:t>
      </w:r>
      <w:r w:rsidR="00AF25BA" w:rsidRPr="00653395">
        <w:rPr>
          <w:rFonts w:asciiTheme="minorHAnsi" w:eastAsia="Candara" w:hAnsiTheme="minorHAnsi" w:cstheme="minorHAnsi"/>
          <w:bCs/>
          <w:sz w:val="18"/>
          <w:szCs w:val="18"/>
        </w:rPr>
        <w:t xml:space="preserve"> </w:t>
      </w:r>
      <w:r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minimum</w:t>
      </w:r>
      <w:r w:rsidRPr="00653395">
        <w:rPr>
          <w:rFonts w:asciiTheme="minorHAnsi" w:eastAsia="Arial Unicode MS" w:hAnsiTheme="minorHAnsi" w:cstheme="minorHAnsi"/>
          <w:color w:val="FF0000"/>
          <w:sz w:val="18"/>
          <w:szCs w:val="18"/>
          <w:lang w:eastAsia="pl-PL"/>
        </w:rPr>
        <w:t xml:space="preserve"> </w:t>
      </w:r>
      <w:r w:rsidR="006F20FD"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12–</w:t>
      </w:r>
      <w:r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miesięcznym</w:t>
      </w:r>
      <w:r w:rsidR="00902D75"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AF25BA"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kresem </w:t>
      </w:r>
      <w:r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gwarancji jakości, licząc od daty dostawy towaru.</w:t>
      </w:r>
      <w:r w:rsidRPr="0065339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4454F" w:rsidRPr="00653395" w:rsidRDefault="0074454F" w:rsidP="00BA0A9F">
      <w:pPr>
        <w:pStyle w:val="Bezodstpw"/>
        <w:numPr>
          <w:ilvl w:val="0"/>
          <w:numId w:val="15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Gwaran</w:t>
      </w:r>
      <w:r w:rsidR="006F20FD"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t </w:t>
      </w:r>
      <w:r w:rsidR="00383D7B"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zobowiązany jest do wymiany produktu niespełniającego określone wymagania</w:t>
      </w:r>
      <w:r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przez Zamawiającego </w:t>
      </w:r>
      <w:r w:rsidR="00B04C73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</w:t>
      </w:r>
      <w:r w:rsidR="00383D7B"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i do dostarczenia produktu spełniającego wymagania określone w </w:t>
      </w:r>
      <w:r w:rsidR="00383D7B" w:rsidRPr="00653395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Załączniku nr 1.</w:t>
      </w:r>
    </w:p>
    <w:p w:rsidR="0074454F" w:rsidRPr="00653395" w:rsidRDefault="0074454F" w:rsidP="00BA0A9F">
      <w:pPr>
        <w:pStyle w:val="Bezodstpw"/>
        <w:numPr>
          <w:ilvl w:val="0"/>
          <w:numId w:val="15"/>
        </w:numPr>
        <w:jc w:val="both"/>
        <w:rPr>
          <w:rFonts w:asciiTheme="minorHAnsi" w:eastAsia="Candara" w:hAnsiTheme="minorHAnsi" w:cstheme="minorHAnsi"/>
          <w:bCs/>
          <w:sz w:val="18"/>
          <w:szCs w:val="18"/>
        </w:rPr>
      </w:pPr>
      <w:r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Uprawnienia przysługujące Zamawiającemu z tytułu gwarancji nie wyłączają uprawnień Zamawiającego</w:t>
      </w:r>
      <w:r w:rsidR="006A5079"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z tytułu rękojmi za wady wynikające z warunków Zapytania Ofertowego oraz przepisów Kodeksu</w:t>
      </w:r>
      <w:r w:rsidR="006A5079"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653395">
        <w:rPr>
          <w:rFonts w:asciiTheme="minorHAnsi" w:eastAsia="Arial Unicode MS" w:hAnsiTheme="minorHAnsi" w:cstheme="minorHAnsi"/>
          <w:sz w:val="18"/>
          <w:szCs w:val="18"/>
          <w:lang w:eastAsia="pl-PL"/>
        </w:rPr>
        <w:t>Cywilnego.</w:t>
      </w:r>
    </w:p>
    <w:p w:rsidR="001E103A" w:rsidRPr="00653395" w:rsidRDefault="001E103A" w:rsidP="00BA0A9F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622658" w:rsidRPr="00653395" w:rsidRDefault="001E103A" w:rsidP="00BA0A9F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653395">
        <w:rPr>
          <w:rFonts w:asciiTheme="minorHAnsi" w:hAnsiTheme="minorHAnsi" w:cstheme="minorHAnsi"/>
          <w:b/>
          <w:sz w:val="18"/>
          <w:szCs w:val="18"/>
          <w:lang w:eastAsia="pl-PL"/>
        </w:rPr>
        <w:t>IV.  Miejsce i termin składania ofert:</w:t>
      </w:r>
    </w:p>
    <w:p w:rsidR="001E103A" w:rsidRPr="00653395" w:rsidRDefault="001E103A" w:rsidP="00A37BDE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53395">
        <w:rPr>
          <w:rFonts w:asciiTheme="minorHAnsi" w:hAnsiTheme="minorHAnsi" w:cstheme="minorHAnsi"/>
          <w:sz w:val="18"/>
          <w:szCs w:val="18"/>
        </w:rPr>
        <w:t>Ofer</w:t>
      </w:r>
      <w:r w:rsidR="002267A9" w:rsidRPr="00653395">
        <w:rPr>
          <w:rFonts w:asciiTheme="minorHAnsi" w:hAnsiTheme="minorHAnsi" w:cstheme="minorHAnsi"/>
          <w:sz w:val="18"/>
          <w:szCs w:val="18"/>
        </w:rPr>
        <w:t xml:space="preserve">ty </w:t>
      </w:r>
      <w:r w:rsidR="00127101">
        <w:rPr>
          <w:rFonts w:asciiTheme="minorHAnsi" w:hAnsiTheme="minorHAnsi" w:cstheme="minorHAnsi"/>
          <w:sz w:val="18"/>
          <w:szCs w:val="18"/>
        </w:rPr>
        <w:t xml:space="preserve">w formie papierowej </w:t>
      </w:r>
      <w:r w:rsidR="002267A9" w:rsidRPr="00653395">
        <w:rPr>
          <w:rFonts w:asciiTheme="minorHAnsi" w:hAnsiTheme="minorHAnsi" w:cstheme="minorHAnsi"/>
          <w:sz w:val="18"/>
          <w:szCs w:val="18"/>
        </w:rPr>
        <w:t xml:space="preserve">należy składać do dnia </w:t>
      </w:r>
      <w:r w:rsidR="006613A7">
        <w:rPr>
          <w:rFonts w:asciiTheme="minorHAnsi" w:hAnsiTheme="minorHAnsi" w:cstheme="minorHAnsi"/>
          <w:b/>
          <w:sz w:val="18"/>
          <w:szCs w:val="18"/>
        </w:rPr>
        <w:t>11.12.</w:t>
      </w:r>
      <w:r w:rsidR="006360CB">
        <w:rPr>
          <w:rFonts w:asciiTheme="minorHAnsi" w:hAnsiTheme="minorHAnsi" w:cstheme="minorHAnsi"/>
          <w:b/>
          <w:sz w:val="18"/>
          <w:szCs w:val="18"/>
        </w:rPr>
        <w:t>2023</w:t>
      </w:r>
      <w:r w:rsidRPr="00653395">
        <w:rPr>
          <w:rFonts w:asciiTheme="minorHAnsi" w:hAnsiTheme="minorHAnsi" w:cstheme="minorHAnsi"/>
          <w:sz w:val="18"/>
          <w:szCs w:val="18"/>
        </w:rPr>
        <w:t xml:space="preserve"> roku do godziny </w:t>
      </w:r>
      <w:r w:rsidR="006613A7">
        <w:rPr>
          <w:rFonts w:asciiTheme="minorHAnsi" w:hAnsiTheme="minorHAnsi" w:cstheme="minorHAnsi"/>
          <w:b/>
          <w:sz w:val="18"/>
          <w:szCs w:val="18"/>
        </w:rPr>
        <w:t>15:00</w:t>
      </w:r>
      <w:r w:rsidRPr="0065339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53395">
        <w:rPr>
          <w:rFonts w:asciiTheme="minorHAnsi" w:hAnsiTheme="minorHAnsi" w:cstheme="minorHAnsi"/>
          <w:sz w:val="18"/>
          <w:szCs w:val="18"/>
        </w:rPr>
        <w:t xml:space="preserve">na adres: Zespół Szkół Nr 3 </w:t>
      </w:r>
      <w:r w:rsidR="003168EE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653395">
        <w:rPr>
          <w:rFonts w:asciiTheme="minorHAnsi" w:hAnsiTheme="minorHAnsi" w:cstheme="minorHAnsi"/>
          <w:sz w:val="18"/>
          <w:szCs w:val="18"/>
        </w:rPr>
        <w:t>im. Tadeusza Rylskiego</w:t>
      </w:r>
      <w:r w:rsidR="006613A7">
        <w:rPr>
          <w:rFonts w:asciiTheme="minorHAnsi" w:hAnsiTheme="minorHAnsi" w:cstheme="minorHAnsi"/>
          <w:sz w:val="18"/>
          <w:szCs w:val="18"/>
        </w:rPr>
        <w:t xml:space="preserve"> </w:t>
      </w:r>
      <w:r w:rsidRPr="00653395">
        <w:rPr>
          <w:rFonts w:asciiTheme="minorHAnsi" w:hAnsiTheme="minorHAnsi" w:cstheme="minorHAnsi"/>
          <w:sz w:val="18"/>
          <w:szCs w:val="18"/>
        </w:rPr>
        <w:t>w Rzeszowie, ul. Warszawska 20, 35-205 Rzeszów pokój 108 (sekretariat) z dopiskiem</w:t>
      </w:r>
      <w:r w:rsidR="00FD3BCB" w:rsidRPr="00653395">
        <w:rPr>
          <w:rFonts w:asciiTheme="minorHAnsi" w:hAnsiTheme="minorHAnsi" w:cstheme="minorHAnsi"/>
          <w:sz w:val="18"/>
          <w:szCs w:val="18"/>
        </w:rPr>
        <w:t>:</w:t>
      </w:r>
      <w:r w:rsidRPr="00653395">
        <w:rPr>
          <w:rFonts w:asciiTheme="minorHAnsi" w:hAnsiTheme="minorHAnsi" w:cstheme="minorHAnsi"/>
          <w:sz w:val="18"/>
          <w:szCs w:val="18"/>
        </w:rPr>
        <w:t xml:space="preserve"> </w:t>
      </w:r>
      <w:r w:rsidR="00127101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FD3BCB" w:rsidRPr="00653395">
        <w:rPr>
          <w:rFonts w:asciiTheme="minorHAnsi" w:hAnsiTheme="minorHAnsi" w:cstheme="minorHAnsi"/>
          <w:sz w:val="18"/>
          <w:szCs w:val="18"/>
        </w:rPr>
        <w:t xml:space="preserve">Oferta - </w:t>
      </w:r>
      <w:r w:rsidR="00902D75" w:rsidRPr="00653395">
        <w:rPr>
          <w:rFonts w:asciiTheme="minorHAnsi" w:hAnsiTheme="minorHAnsi" w:cstheme="minorHAnsi"/>
          <w:sz w:val="18"/>
          <w:szCs w:val="18"/>
        </w:rPr>
        <w:t>D</w:t>
      </w:r>
      <w:r w:rsidRPr="00653395">
        <w:rPr>
          <w:rFonts w:asciiTheme="minorHAnsi" w:hAnsiTheme="minorHAnsi" w:cstheme="minorHAnsi"/>
          <w:sz w:val="18"/>
          <w:szCs w:val="18"/>
        </w:rPr>
        <w:t>ostawa środk</w:t>
      </w:r>
      <w:r w:rsidR="006613A7">
        <w:rPr>
          <w:rFonts w:asciiTheme="minorHAnsi" w:hAnsiTheme="minorHAnsi" w:cstheme="minorHAnsi"/>
          <w:sz w:val="18"/>
          <w:szCs w:val="18"/>
        </w:rPr>
        <w:t>ów czystości dla Zespołu Szkół n</w:t>
      </w:r>
      <w:r w:rsidRPr="00653395">
        <w:rPr>
          <w:rFonts w:asciiTheme="minorHAnsi" w:hAnsiTheme="minorHAnsi" w:cstheme="minorHAnsi"/>
          <w:sz w:val="18"/>
          <w:szCs w:val="18"/>
        </w:rPr>
        <w:t xml:space="preserve">r 3 </w:t>
      </w:r>
      <w:r w:rsidR="00FD3BCB" w:rsidRPr="00653395">
        <w:rPr>
          <w:rFonts w:asciiTheme="minorHAnsi" w:hAnsiTheme="minorHAnsi" w:cstheme="minorHAnsi"/>
          <w:sz w:val="18"/>
          <w:szCs w:val="18"/>
        </w:rPr>
        <w:t xml:space="preserve">w Rzeszowie w </w:t>
      </w:r>
      <w:r w:rsidR="00DA2FF3" w:rsidRPr="00653395">
        <w:rPr>
          <w:rFonts w:asciiTheme="minorHAnsi" w:hAnsiTheme="minorHAnsi" w:cstheme="minorHAnsi"/>
          <w:sz w:val="18"/>
          <w:szCs w:val="18"/>
        </w:rPr>
        <w:t>2024</w:t>
      </w:r>
      <w:r w:rsidRPr="00653395">
        <w:rPr>
          <w:rFonts w:asciiTheme="minorHAnsi" w:hAnsiTheme="minorHAnsi" w:cstheme="minorHAnsi"/>
          <w:sz w:val="18"/>
          <w:szCs w:val="18"/>
        </w:rPr>
        <w:t xml:space="preserve"> roku</w:t>
      </w:r>
      <w:r w:rsidR="00FD3BCB" w:rsidRPr="00653395">
        <w:rPr>
          <w:rFonts w:asciiTheme="minorHAnsi" w:hAnsiTheme="minorHAnsi" w:cstheme="minorHAnsi"/>
          <w:sz w:val="18"/>
          <w:szCs w:val="18"/>
        </w:rPr>
        <w:t xml:space="preserve"> </w:t>
      </w:r>
      <w:r w:rsidRPr="00653395">
        <w:rPr>
          <w:rFonts w:asciiTheme="minorHAnsi" w:hAnsiTheme="minorHAnsi" w:cstheme="minorHAnsi"/>
          <w:sz w:val="18"/>
          <w:szCs w:val="18"/>
        </w:rPr>
        <w:t>oraz</w:t>
      </w:r>
      <w:r w:rsidR="00902D75" w:rsidRPr="00653395">
        <w:rPr>
          <w:rFonts w:asciiTheme="minorHAnsi" w:hAnsiTheme="minorHAnsi" w:cstheme="minorHAnsi"/>
          <w:sz w:val="18"/>
          <w:szCs w:val="18"/>
        </w:rPr>
        <w:t xml:space="preserve"> </w:t>
      </w:r>
      <w:r w:rsidR="00E752ED" w:rsidRPr="00653395">
        <w:rPr>
          <w:rFonts w:asciiTheme="minorHAnsi" w:hAnsiTheme="minorHAnsi" w:cstheme="minorHAnsi"/>
          <w:sz w:val="18"/>
          <w:szCs w:val="18"/>
        </w:rPr>
        <w:t xml:space="preserve"> n</w:t>
      </w:r>
      <w:r w:rsidR="00FD3BCB" w:rsidRPr="00653395">
        <w:rPr>
          <w:rFonts w:asciiTheme="minorHAnsi" w:hAnsiTheme="minorHAnsi" w:cstheme="minorHAnsi"/>
          <w:sz w:val="18"/>
          <w:szCs w:val="18"/>
        </w:rPr>
        <w:t xml:space="preserve">ie otwierać do godziny </w:t>
      </w:r>
      <w:r w:rsidR="00127101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6613A7">
        <w:rPr>
          <w:rFonts w:asciiTheme="minorHAnsi" w:hAnsiTheme="minorHAnsi" w:cstheme="minorHAnsi"/>
          <w:b/>
          <w:sz w:val="18"/>
          <w:szCs w:val="18"/>
        </w:rPr>
        <w:t>15:00</w:t>
      </w:r>
      <w:r w:rsidR="00FD3BCB" w:rsidRPr="00653395">
        <w:rPr>
          <w:rFonts w:asciiTheme="minorHAnsi" w:hAnsiTheme="minorHAnsi" w:cstheme="minorHAnsi"/>
          <w:sz w:val="18"/>
          <w:szCs w:val="18"/>
        </w:rPr>
        <w:t xml:space="preserve"> do </w:t>
      </w:r>
      <w:r w:rsidR="002267A9" w:rsidRPr="00653395">
        <w:rPr>
          <w:rFonts w:asciiTheme="minorHAnsi" w:hAnsiTheme="minorHAnsi" w:cstheme="minorHAnsi"/>
          <w:sz w:val="18"/>
          <w:szCs w:val="18"/>
        </w:rPr>
        <w:t xml:space="preserve">dnia </w:t>
      </w:r>
      <w:r w:rsidR="006613A7">
        <w:rPr>
          <w:rFonts w:asciiTheme="minorHAnsi" w:hAnsiTheme="minorHAnsi" w:cstheme="minorHAnsi"/>
          <w:b/>
          <w:sz w:val="18"/>
          <w:szCs w:val="18"/>
        </w:rPr>
        <w:t>11.12.</w:t>
      </w:r>
      <w:r w:rsidR="007E16C1" w:rsidRPr="00653395">
        <w:rPr>
          <w:rFonts w:asciiTheme="minorHAnsi" w:hAnsiTheme="minorHAnsi" w:cstheme="minorHAnsi"/>
          <w:b/>
          <w:sz w:val="18"/>
          <w:szCs w:val="18"/>
        </w:rPr>
        <w:t>2023</w:t>
      </w:r>
      <w:r w:rsidRPr="00653395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1E103A" w:rsidRPr="00653395" w:rsidRDefault="001E103A" w:rsidP="00A37BDE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53395">
        <w:rPr>
          <w:rFonts w:asciiTheme="minorHAnsi" w:hAnsiTheme="minorHAnsi" w:cstheme="minorHAnsi"/>
          <w:sz w:val="18"/>
          <w:szCs w:val="18"/>
        </w:rPr>
        <w:t xml:space="preserve">Niezwłocznie po wyborze najkorzystniejszej oferty, Zamawiający zawiadomi wszystkich Wykonawców, którzy ubiegali się o udzielenie zmówienia o wyniku postępowania. </w:t>
      </w:r>
    </w:p>
    <w:p w:rsidR="00A37BDE" w:rsidRDefault="00A37BDE" w:rsidP="00A37BD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37BDE">
        <w:rPr>
          <w:rFonts w:asciiTheme="minorHAnsi" w:hAnsiTheme="minorHAnsi" w:cstheme="minorHAnsi"/>
          <w:sz w:val="18"/>
          <w:szCs w:val="18"/>
        </w:rPr>
        <w:t>Przesłanie informacji o wyborze oferty nie jest traktowane jako zawarcie umowy. Zawarcie umowy wymaga formy pisemnej pod rygorem nieważności.</w:t>
      </w:r>
    </w:p>
    <w:p w:rsidR="00A37BDE" w:rsidRDefault="001E103A" w:rsidP="00A37BD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37BDE">
        <w:rPr>
          <w:rFonts w:asciiTheme="minorHAnsi" w:hAnsiTheme="minorHAnsi" w:cstheme="minorHAnsi"/>
          <w:sz w:val="18"/>
          <w:szCs w:val="18"/>
        </w:rPr>
        <w:t>Zamawiający zastrzega sobie prawo do unieważnienia niniejszego zapytania</w:t>
      </w:r>
      <w:r w:rsidR="00692057" w:rsidRPr="00A37BDE">
        <w:rPr>
          <w:rFonts w:asciiTheme="minorHAnsi" w:hAnsiTheme="minorHAnsi" w:cstheme="minorHAnsi"/>
          <w:sz w:val="18"/>
          <w:szCs w:val="18"/>
        </w:rPr>
        <w:t xml:space="preserve"> ofertowego</w:t>
      </w:r>
      <w:r w:rsidRPr="00A37BDE">
        <w:rPr>
          <w:rFonts w:asciiTheme="minorHAnsi" w:hAnsiTheme="minorHAnsi" w:cstheme="minorHAnsi"/>
          <w:sz w:val="18"/>
          <w:szCs w:val="18"/>
        </w:rPr>
        <w:t xml:space="preserve"> bez podania przyczy</w:t>
      </w:r>
      <w:r w:rsidR="00692057" w:rsidRPr="00A37BDE">
        <w:rPr>
          <w:rFonts w:asciiTheme="minorHAnsi" w:hAnsiTheme="minorHAnsi" w:cstheme="minorHAnsi"/>
          <w:sz w:val="18"/>
          <w:szCs w:val="18"/>
        </w:rPr>
        <w:t>ny</w:t>
      </w:r>
      <w:r w:rsidR="006613A7">
        <w:rPr>
          <w:rFonts w:asciiTheme="minorHAnsi" w:hAnsiTheme="minorHAnsi" w:cstheme="minorHAnsi"/>
          <w:sz w:val="18"/>
          <w:szCs w:val="18"/>
        </w:rPr>
        <w:t xml:space="preserve">                             </w:t>
      </w:r>
      <w:r w:rsidRPr="00A37BDE">
        <w:rPr>
          <w:rFonts w:asciiTheme="minorHAnsi" w:hAnsiTheme="minorHAnsi" w:cstheme="minorHAnsi"/>
          <w:sz w:val="18"/>
          <w:szCs w:val="18"/>
        </w:rPr>
        <w:t xml:space="preserve"> w każdym czasie.</w:t>
      </w:r>
    </w:p>
    <w:p w:rsidR="00A37BDE" w:rsidRDefault="001E103A" w:rsidP="00A37BD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37BDE">
        <w:rPr>
          <w:rFonts w:asciiTheme="minorHAnsi" w:hAnsiTheme="minorHAnsi" w:cstheme="minorHAnsi"/>
          <w:sz w:val="18"/>
          <w:szCs w:val="18"/>
        </w:rPr>
        <w:t>Zamawiający nie może być pociągnięty do odpowiedzialności za jakiekolwiek koszty czy wydatki poniesione przez Wykonawcę w związku z przygotowaniem i dostarczeniem oferty.</w:t>
      </w:r>
    </w:p>
    <w:p w:rsidR="00A37BDE" w:rsidRPr="00A37BDE" w:rsidRDefault="00A37BDE" w:rsidP="00A37BD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37BDE">
        <w:rPr>
          <w:rFonts w:asciiTheme="minorHAnsi" w:hAnsiTheme="minorHAnsi" w:cstheme="minorHAnsi"/>
          <w:sz w:val="18"/>
          <w:szCs w:val="18"/>
        </w:rPr>
        <w:t>Oferty nadesłane po terminie oraz zawierające braki formalne nie będą rozpatrywane.</w:t>
      </w:r>
    </w:p>
    <w:p w:rsidR="004A24D7" w:rsidRPr="00A37BDE" w:rsidRDefault="00A37BDE" w:rsidP="00A37BD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37BDE">
        <w:rPr>
          <w:rFonts w:asciiTheme="minorHAnsi" w:hAnsiTheme="minorHAnsi" w:cstheme="minorHAnsi"/>
          <w:sz w:val="18"/>
          <w:szCs w:val="18"/>
        </w:rPr>
        <w:t xml:space="preserve">Jednocześnie Zamawiający informuje, że fakt złożenia ofert cenowych będących odpowiedzią na zapytanie ofertowe </w:t>
      </w:r>
      <w:r w:rsidR="00F9069B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37BDE">
        <w:rPr>
          <w:rFonts w:asciiTheme="minorHAnsi" w:hAnsiTheme="minorHAnsi" w:cstheme="minorHAnsi"/>
          <w:sz w:val="18"/>
          <w:szCs w:val="18"/>
        </w:rPr>
        <w:t xml:space="preserve">nie zobowiązuje Zamawiającego do zawarcia z jednym z Oferentów umowy, nawet jeśli jego oferta okaże </w:t>
      </w:r>
      <w:r w:rsidR="00F9069B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Pr="00A37BDE">
        <w:rPr>
          <w:rFonts w:asciiTheme="minorHAnsi" w:hAnsiTheme="minorHAnsi" w:cstheme="minorHAnsi"/>
          <w:sz w:val="18"/>
          <w:szCs w:val="18"/>
        </w:rPr>
        <w:t>się najkorzystniejsza.</w:t>
      </w:r>
    </w:p>
    <w:p w:rsidR="009363D5" w:rsidRPr="00804517" w:rsidRDefault="009363D5" w:rsidP="00BA0A9F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804517">
        <w:rPr>
          <w:rFonts w:asciiTheme="minorHAnsi" w:hAnsiTheme="minorHAnsi" w:cstheme="minorHAnsi"/>
          <w:b/>
          <w:sz w:val="18"/>
          <w:szCs w:val="18"/>
          <w:lang w:eastAsia="pl-PL"/>
        </w:rPr>
        <w:t>V.   Termin wykonania zamówienia:</w:t>
      </w:r>
    </w:p>
    <w:p w:rsidR="00622658" w:rsidRPr="00804517" w:rsidRDefault="009363D5" w:rsidP="00692057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Realizacja zamówienia odbywać się będzie w okresie od </w:t>
      </w:r>
      <w:r w:rsidR="008B080E" w:rsidRPr="00804517">
        <w:rPr>
          <w:rFonts w:asciiTheme="minorHAnsi" w:hAnsiTheme="minorHAnsi" w:cstheme="minorHAnsi"/>
          <w:b/>
          <w:sz w:val="18"/>
          <w:szCs w:val="18"/>
          <w:lang w:eastAsia="pl-PL"/>
        </w:rPr>
        <w:t>dnia</w:t>
      </w:r>
      <w:r w:rsidR="009607EF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 02.01.2024 r. do </w:t>
      </w:r>
      <w:r w:rsidR="001B73B9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dnia </w:t>
      </w:r>
      <w:r w:rsidR="009607EF">
        <w:rPr>
          <w:rFonts w:asciiTheme="minorHAnsi" w:hAnsiTheme="minorHAnsi" w:cstheme="minorHAnsi"/>
          <w:b/>
          <w:sz w:val="18"/>
          <w:szCs w:val="18"/>
          <w:lang w:eastAsia="pl-PL"/>
        </w:rPr>
        <w:t>31.12.</w:t>
      </w:r>
      <w:r w:rsidR="00DA2FF3" w:rsidRPr="00804517">
        <w:rPr>
          <w:rFonts w:asciiTheme="minorHAnsi" w:hAnsiTheme="minorHAnsi" w:cstheme="minorHAnsi"/>
          <w:b/>
          <w:sz w:val="18"/>
          <w:szCs w:val="18"/>
          <w:lang w:eastAsia="pl-PL"/>
        </w:rPr>
        <w:t>2024</w:t>
      </w:r>
      <w:r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 r.</w:t>
      </w:r>
      <w:r w:rsidR="00F07416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804517">
        <w:rPr>
          <w:rFonts w:asciiTheme="minorHAnsi" w:hAnsiTheme="minorHAnsi" w:cstheme="minorHAnsi"/>
          <w:sz w:val="18"/>
          <w:szCs w:val="18"/>
          <w:lang w:eastAsia="pl-PL"/>
        </w:rPr>
        <w:t>Wielkość</w:t>
      </w:r>
      <w:r w:rsidR="00692057"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 i</w:t>
      </w:r>
      <w:r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692057"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sukcesywna dostawa towaru zależna </w:t>
      </w:r>
      <w:r w:rsidRPr="00804517">
        <w:rPr>
          <w:rFonts w:asciiTheme="minorHAnsi" w:hAnsiTheme="minorHAnsi" w:cstheme="minorHAnsi"/>
          <w:sz w:val="18"/>
          <w:szCs w:val="18"/>
          <w:lang w:eastAsia="pl-PL"/>
        </w:rPr>
        <w:t>od bieżących potrzeb Zamawiającego</w:t>
      </w:r>
      <w:r w:rsidR="00692057" w:rsidRPr="00804517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9363D5" w:rsidRPr="00804517" w:rsidRDefault="009363D5" w:rsidP="00BA0A9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hAnsiTheme="minorHAnsi" w:cstheme="minorHAnsi"/>
          <w:sz w:val="18"/>
          <w:szCs w:val="18"/>
          <w:lang w:eastAsia="pl-PL"/>
        </w:rPr>
        <w:t>Wykonawca zapewnia załadunek, transport oraz rozładunek dostarczonego towaru  we wskazane miejsce przez Zamawiającego - budynki szkolne, ul. Warszawska 20  w Rzeszowie.</w:t>
      </w:r>
    </w:p>
    <w:p w:rsidR="009363D5" w:rsidRPr="00804517" w:rsidRDefault="009363D5" w:rsidP="00BA0A9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Płatność przelewem w </w:t>
      </w:r>
      <w:r w:rsidRPr="001B73B9">
        <w:rPr>
          <w:rFonts w:asciiTheme="minorHAnsi" w:hAnsiTheme="minorHAnsi" w:cstheme="minorHAnsi"/>
          <w:sz w:val="18"/>
          <w:szCs w:val="18"/>
          <w:lang w:eastAsia="pl-PL"/>
        </w:rPr>
        <w:t>terminie 21 dni</w:t>
      </w:r>
      <w:r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 od dnia otrzymania właściwie wystawionej faktury.</w:t>
      </w:r>
    </w:p>
    <w:p w:rsidR="00C431B5" w:rsidRPr="00804517" w:rsidRDefault="009363D5" w:rsidP="00BA0A9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Dostawy będą realizowane w dniach </w:t>
      </w:r>
      <w:r w:rsidR="00692057"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pracy szkoły w godzinach </w:t>
      </w:r>
      <w:r w:rsidR="00F9069B" w:rsidRPr="001B73B9">
        <w:rPr>
          <w:rFonts w:asciiTheme="minorHAnsi" w:hAnsiTheme="minorHAnsi" w:cstheme="minorHAnsi"/>
          <w:sz w:val="18"/>
          <w:szCs w:val="18"/>
          <w:lang w:eastAsia="pl-PL"/>
        </w:rPr>
        <w:t>8:</w:t>
      </w:r>
      <w:r w:rsidR="00692057" w:rsidRPr="001B73B9">
        <w:rPr>
          <w:rFonts w:asciiTheme="minorHAnsi" w:hAnsiTheme="minorHAnsi" w:cstheme="minorHAnsi"/>
          <w:sz w:val="18"/>
          <w:szCs w:val="18"/>
          <w:lang w:eastAsia="pl-PL"/>
        </w:rPr>
        <w:t>00-14</w:t>
      </w:r>
      <w:r w:rsidR="00F9069B" w:rsidRPr="001B73B9">
        <w:rPr>
          <w:rFonts w:asciiTheme="minorHAnsi" w:hAnsiTheme="minorHAnsi" w:cstheme="minorHAnsi"/>
          <w:sz w:val="18"/>
          <w:szCs w:val="18"/>
          <w:lang w:eastAsia="pl-PL"/>
        </w:rPr>
        <w:t>:</w:t>
      </w:r>
      <w:r w:rsidRPr="001B73B9">
        <w:rPr>
          <w:rFonts w:asciiTheme="minorHAnsi" w:hAnsiTheme="minorHAnsi" w:cstheme="minorHAnsi"/>
          <w:sz w:val="18"/>
          <w:szCs w:val="18"/>
          <w:lang w:eastAsia="pl-PL"/>
        </w:rPr>
        <w:t>00</w:t>
      </w:r>
      <w:r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 w oparciu o </w:t>
      </w:r>
      <w:r w:rsidRPr="00804517">
        <w:rPr>
          <w:rFonts w:asciiTheme="minorHAnsi" w:eastAsia="Times New Roman" w:hAnsiTheme="minorHAnsi" w:cstheme="minorHAnsi"/>
          <w:sz w:val="18"/>
          <w:szCs w:val="18"/>
          <w:lang w:eastAsia="pl-PL"/>
        </w:rPr>
        <w:t>złożenie zamówienia w formie telefonicznej bądź drogą elektroniczną</w:t>
      </w:r>
      <w:r w:rsidR="00C431B5" w:rsidRPr="00804517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</w:p>
    <w:p w:rsidR="00622658" w:rsidRPr="00804517" w:rsidRDefault="00622658" w:rsidP="00BA0A9F">
      <w:pPr>
        <w:pStyle w:val="Bezodstpw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C431B5" w:rsidRPr="00804517" w:rsidRDefault="00C431B5" w:rsidP="00BA0A9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VI.  Opis sposobu przygotowania oferty:  </w:t>
      </w:r>
    </w:p>
    <w:p w:rsidR="00C431B5" w:rsidRPr="00804517" w:rsidRDefault="00C431B5" w:rsidP="00BA0A9F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a w składanej ofercie musi umieścić:</w:t>
      </w:r>
    </w:p>
    <w:p w:rsidR="00C431B5" w:rsidRPr="00804517" w:rsidRDefault="00C431B5" w:rsidP="00BA0A9F">
      <w:pPr>
        <w:numPr>
          <w:ilvl w:val="1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formularz ofertowy w</w:t>
      </w:r>
      <w:r w:rsidR="00DA2FF3" w:rsidRPr="0080451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ypełniony, </w:t>
      </w:r>
      <w:r w:rsidRPr="0080451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podpisany </w:t>
      </w:r>
      <w:r w:rsidR="00DA2FF3" w:rsidRPr="0080451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i opieczętowany,</w:t>
      </w:r>
    </w:p>
    <w:p w:rsidR="00C431B5" w:rsidRPr="00804517" w:rsidRDefault="00C431B5" w:rsidP="00BA0A9F">
      <w:pPr>
        <w:numPr>
          <w:ilvl w:val="1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projekt umowy </w:t>
      </w:r>
      <w:r w:rsidR="00DA2FF3" w:rsidRPr="0080451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y i opieczętowany,</w:t>
      </w:r>
    </w:p>
    <w:p w:rsidR="00C431B5" w:rsidRPr="00804517" w:rsidRDefault="00C431B5" w:rsidP="00BA0A9F">
      <w:pPr>
        <w:numPr>
          <w:ilvl w:val="1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klauzulę informacyjną o przetwarzaniu danych osobowych</w:t>
      </w:r>
      <w:r w:rsidRPr="0080451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ą </w:t>
      </w:r>
      <w:r w:rsidR="00DA2FF3" w:rsidRPr="0080451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i opieczętowaną,</w:t>
      </w:r>
    </w:p>
    <w:p w:rsidR="00C431B5" w:rsidRPr="00804517" w:rsidRDefault="00C431B5" w:rsidP="00BA0A9F">
      <w:pPr>
        <w:numPr>
          <w:ilvl w:val="1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opis przedmiotu zamówienia z wyszczególnieniem cenny netto, ceny brutto, obowiązującego podatku VAT </w:t>
      </w:r>
      <w:r w:rsidR="00B04C73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                         </w:t>
      </w:r>
      <w:r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za 1 sztukę </w:t>
      </w:r>
      <w:r w:rsidR="00680699" w:rsidRPr="00804517">
        <w:rPr>
          <w:rFonts w:asciiTheme="minorHAnsi" w:hAnsiTheme="minorHAnsi" w:cstheme="minorHAnsi"/>
          <w:sz w:val="18"/>
          <w:szCs w:val="18"/>
          <w:lang w:eastAsia="pl-PL"/>
        </w:rPr>
        <w:t>dostarczanego artykułu,</w:t>
      </w:r>
    </w:p>
    <w:p w:rsidR="00C431B5" w:rsidRPr="00804517" w:rsidRDefault="00C431B5" w:rsidP="00BA0A9F">
      <w:pPr>
        <w:numPr>
          <w:ilvl w:val="1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zaświadczenie o nie zaleganiu z odprowadzeniem składek do ZUS poświadczone nie wcześniej niż 3 m-e przed terminem składania ofert,</w:t>
      </w:r>
    </w:p>
    <w:p w:rsidR="00C431B5" w:rsidRPr="00804517" w:rsidRDefault="00C431B5" w:rsidP="00BA0A9F">
      <w:pPr>
        <w:numPr>
          <w:ilvl w:val="1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świadczenie o nie zaleganiu z odprowadzeniem podatku w urzędzie skarbowym poświadczone nie wcześniej </w:t>
      </w:r>
      <w:r w:rsidR="00B04C73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</w:t>
      </w: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niż 3 m-e przed terminem składania ofert</w:t>
      </w:r>
      <w:r w:rsidR="001C77E7"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,</w:t>
      </w:r>
    </w:p>
    <w:p w:rsidR="007A6BBB" w:rsidRPr="00804517" w:rsidRDefault="001C77E7" w:rsidP="00BA0A9F">
      <w:pPr>
        <w:numPr>
          <w:ilvl w:val="1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o</w:t>
      </w:r>
      <w:r w:rsidR="007A6BBB"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świadczenie</w:t>
      </w:r>
      <w:r w:rsidR="00F556B4"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A94FD0" w:rsidRPr="00DA2FF3" w:rsidRDefault="00A94FD0" w:rsidP="00BA0A9F">
      <w:pPr>
        <w:pStyle w:val="Bezodstpw"/>
        <w:jc w:val="both"/>
        <w:rPr>
          <w:rFonts w:asciiTheme="minorHAnsi" w:hAnsiTheme="minorHAnsi" w:cstheme="minorHAnsi"/>
          <w:lang w:eastAsia="pl-PL"/>
        </w:rPr>
      </w:pPr>
    </w:p>
    <w:p w:rsidR="00A673EA" w:rsidRPr="00804517" w:rsidRDefault="00A673EA" w:rsidP="00BA0A9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VII.  Opis kryteriów oceny ofert, ich znaczenie i sposób oceny.</w:t>
      </w: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A673EA" w:rsidRPr="00804517" w:rsidRDefault="00927331" w:rsidP="00927331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cenie będą podlegały oferty niepodlegające odrzuceniu. </w:t>
      </w:r>
      <w:r w:rsidR="00A673EA"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W toku dokonywania oceny złożonych ofert Zamawiający może żądać udzielenia przez Wykonawców </w:t>
      </w:r>
      <w:r w:rsidR="00804517">
        <w:rPr>
          <w:rFonts w:asciiTheme="minorHAnsi" w:hAnsiTheme="minorHAnsi" w:cstheme="minorHAnsi"/>
          <w:sz w:val="18"/>
          <w:szCs w:val="18"/>
          <w:lang w:eastAsia="pl-PL"/>
        </w:rPr>
        <w:t xml:space="preserve">dodatkowych </w:t>
      </w:r>
      <w:r w:rsidR="00A673EA" w:rsidRPr="00804517">
        <w:rPr>
          <w:rFonts w:asciiTheme="minorHAnsi" w:hAnsiTheme="minorHAnsi" w:cstheme="minorHAnsi"/>
          <w:sz w:val="18"/>
          <w:szCs w:val="18"/>
          <w:lang w:eastAsia="pl-PL"/>
        </w:rPr>
        <w:t>wyjaśnień dotyczących treści złożonych przez nich ofert.</w:t>
      </w:r>
    </w:p>
    <w:p w:rsidR="00927331" w:rsidRPr="00804517" w:rsidRDefault="00927331" w:rsidP="0092733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 najkorzystniejszą zostanie uznana oferta, która uzyska największą ilość punktów (maksymalnie 100). Obliczenie będzie dokonywane z dokładnością do dwóch miejsc po przecinku zgodnie z zaokrągleniem matematycznym. </w:t>
      </w:r>
    </w:p>
    <w:p w:rsidR="00A673EA" w:rsidRPr="00804517" w:rsidRDefault="00927331" w:rsidP="0092733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hAnsiTheme="minorHAnsi" w:cstheme="minorHAnsi"/>
          <w:sz w:val="18"/>
          <w:szCs w:val="18"/>
          <w:lang w:eastAsia="pl-PL"/>
        </w:rPr>
        <w:lastRenderedPageBreak/>
        <w:t>Wykonawca którego oferta zostanie wybrana zobowiązany jest dostarczyć na żądanie Zamawiającego karty charakterystyk dla oferowanych wyrobów oraz ich uaktualnienia.</w:t>
      </w:r>
    </w:p>
    <w:p w:rsidR="00A673EA" w:rsidRPr="00804517" w:rsidRDefault="00A673EA" w:rsidP="00BA0A9F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Przy wyborze oferty Zamawiający będzie kierował się następującymi kryteriami :</w:t>
      </w:r>
      <w:r w:rsidRPr="0080451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Pr="00906FAD">
        <w:rPr>
          <w:rFonts w:asciiTheme="minorHAnsi" w:eastAsia="Arial Unicode MS" w:hAnsiTheme="minorHAnsi" w:cstheme="minorHAnsi"/>
          <w:sz w:val="18"/>
          <w:szCs w:val="18"/>
          <w:lang w:eastAsia="pl-PL"/>
        </w:rPr>
        <w:t>ogólna cena oferty.</w:t>
      </w:r>
    </w:p>
    <w:p w:rsidR="005A56E5" w:rsidRPr="00804517" w:rsidRDefault="005A56E5" w:rsidP="005A56E5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5A56E5" w:rsidRPr="00804517" w:rsidRDefault="00A673EA" w:rsidP="00BA0A9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hAnsiTheme="minorHAnsi" w:cstheme="minorHAnsi"/>
          <w:sz w:val="18"/>
          <w:szCs w:val="18"/>
          <w:lang w:eastAsia="pl-PL"/>
        </w:rPr>
        <w:t xml:space="preserve">        Zamawiający dokona oceny wg następującego sposobu:</w:t>
      </w:r>
    </w:p>
    <w:p w:rsidR="00A673EA" w:rsidRPr="00804517" w:rsidRDefault="00A673EA" w:rsidP="00BA0A9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      Kryterium „CENA” – 100%</w:t>
      </w:r>
    </w:p>
    <w:p w:rsidR="00A673EA" w:rsidRPr="00804517" w:rsidRDefault="00A673EA" w:rsidP="00BA0A9F">
      <w:pPr>
        <w:ind w:left="792"/>
        <w:contextualSpacing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Kryterium cena brutto</w:t>
      </w: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– waga 100</w:t>
      </w:r>
    </w:p>
    <w:p w:rsidR="00A673EA" w:rsidRPr="00804517" w:rsidRDefault="00A673EA" w:rsidP="00BA0A9F">
      <w:pPr>
        <w:ind w:left="792"/>
        <w:contextualSpacing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C </w:t>
      </w:r>
      <w:proofErr w:type="spellStart"/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najn</w:t>
      </w:r>
      <w:proofErr w:type="spellEnd"/>
    </w:p>
    <w:p w:rsidR="00A673EA" w:rsidRPr="00804517" w:rsidRDefault="00A673EA" w:rsidP="00BA0A9F">
      <w:pPr>
        <w:ind w:left="792"/>
        <w:contextualSpacing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proofErr w:type="spellStart"/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Pc</w:t>
      </w:r>
      <w:proofErr w:type="spellEnd"/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= -------------- x 100 pkt</w:t>
      </w:r>
    </w:p>
    <w:p w:rsidR="00A673EA" w:rsidRPr="00804517" w:rsidRDefault="00A673EA" w:rsidP="00BA0A9F">
      <w:pPr>
        <w:ind w:left="792"/>
        <w:contextualSpacing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C </w:t>
      </w:r>
      <w:proofErr w:type="spellStart"/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bad</w:t>
      </w:r>
      <w:proofErr w:type="spellEnd"/>
    </w:p>
    <w:p w:rsidR="00A673EA" w:rsidRPr="00804517" w:rsidRDefault="00A673EA" w:rsidP="00BA0A9F">
      <w:pPr>
        <w:ind w:left="792"/>
        <w:contextualSpacing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proofErr w:type="spellStart"/>
      <w:r w:rsidRPr="0080451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Pc</w:t>
      </w:r>
      <w:proofErr w:type="spellEnd"/>
      <w:r w:rsidRPr="0080451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– liczba punktów w zakresie ceny,</w:t>
      </w:r>
    </w:p>
    <w:p w:rsidR="00A673EA" w:rsidRPr="00804517" w:rsidRDefault="00A673EA" w:rsidP="00BA0A9F">
      <w:pPr>
        <w:ind w:left="792"/>
        <w:contextualSpacing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C </w:t>
      </w:r>
      <w:proofErr w:type="spellStart"/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najn</w:t>
      </w:r>
      <w:proofErr w:type="spellEnd"/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– najniższa cena spośród złożonych ofert,</w:t>
      </w:r>
    </w:p>
    <w:p w:rsidR="005A3917" w:rsidRPr="00804517" w:rsidRDefault="00A673EA" w:rsidP="006B7A2B">
      <w:pPr>
        <w:ind w:left="792"/>
        <w:contextualSpacing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C </w:t>
      </w:r>
      <w:proofErr w:type="spellStart"/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>bad</w:t>
      </w:r>
      <w:proofErr w:type="spellEnd"/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– cena badanej oferty,                                                                                                                                                             100 –wskaźnik stały.</w:t>
      </w:r>
    </w:p>
    <w:p w:rsidR="00756CCD" w:rsidRPr="00804517" w:rsidRDefault="00756CCD" w:rsidP="005A56E5">
      <w:pPr>
        <w:ind w:left="792"/>
        <w:contextualSpacing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756CCD" w:rsidRPr="00804517" w:rsidRDefault="00756CCD" w:rsidP="00756CCD">
      <w:pPr>
        <w:shd w:val="clear" w:color="auto" w:fill="FFFFFF"/>
        <w:spacing w:after="150" w:line="240" w:lineRule="auto"/>
        <w:ind w:left="300" w:right="30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DODATKOWE INFORMACJE</w:t>
      </w:r>
    </w:p>
    <w:p w:rsidR="00DA7523" w:rsidRPr="00804517" w:rsidRDefault="00756CCD" w:rsidP="006B7A2B">
      <w:pPr>
        <w:shd w:val="clear" w:color="auto" w:fill="FFFFFF"/>
        <w:spacing w:after="150" w:line="240" w:lineRule="auto"/>
        <w:ind w:left="300" w:right="30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 oświadcza i informuje, że niniejsze zapytanie ofertowe ma wyłącznie charakter sondażu rynku pod kątem wyboru najkorzystniejszej oferty. Złożenie ewentualnej oferty nie stwarza po stronie Oferenta roszczenia względem Zespołu Szkół nr 3 w Rzeszowie o zawarcie umowy i zastrzegamy sobie prawo wyboru oferty i zawarcia umowy z wybranym Oferentem.</w:t>
      </w:r>
    </w:p>
    <w:p w:rsidR="001C4668" w:rsidRPr="00804517" w:rsidRDefault="001C4668" w:rsidP="006B7A2B">
      <w:pPr>
        <w:shd w:val="clear" w:color="auto" w:fill="FFFFFF"/>
        <w:spacing w:after="150" w:line="240" w:lineRule="auto"/>
        <w:ind w:left="300" w:right="30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7F4E96" w:rsidRPr="00804517" w:rsidRDefault="007F4E96" w:rsidP="006B7A2B">
      <w:pPr>
        <w:shd w:val="clear" w:color="auto" w:fill="FFFFFF"/>
        <w:spacing w:after="150" w:line="240" w:lineRule="auto"/>
        <w:ind w:left="300" w:right="30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0"/>
      </w:tblGrid>
      <w:tr w:rsidR="001C4668" w:rsidRPr="00804517" w:rsidTr="00A27F43">
        <w:trPr>
          <w:trHeight w:val="259"/>
          <w:jc w:val="right"/>
        </w:trPr>
        <w:tc>
          <w:tcPr>
            <w:tcW w:w="3960" w:type="dxa"/>
            <w:shd w:val="clear" w:color="auto" w:fill="auto"/>
          </w:tcPr>
          <w:p w:rsidR="001C4668" w:rsidRPr="00804517" w:rsidRDefault="001C4668" w:rsidP="00A27F43">
            <w:pPr>
              <w:pStyle w:val="Bezodstpw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804517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                          Zatwierdził:</w:t>
            </w:r>
          </w:p>
        </w:tc>
      </w:tr>
      <w:tr w:rsidR="001C4668" w:rsidRPr="00804517" w:rsidTr="00A27F43">
        <w:trPr>
          <w:trHeight w:val="1100"/>
          <w:jc w:val="right"/>
        </w:trPr>
        <w:tc>
          <w:tcPr>
            <w:tcW w:w="3960" w:type="dxa"/>
            <w:tcBorders>
              <w:bottom w:val="dashed" w:sz="4" w:space="0" w:color="auto"/>
            </w:tcBorders>
            <w:shd w:val="clear" w:color="auto" w:fill="auto"/>
          </w:tcPr>
          <w:p w:rsidR="001C4668" w:rsidRPr="00804517" w:rsidRDefault="001C4668" w:rsidP="00A27F43">
            <w:pPr>
              <w:pStyle w:val="Bezodstpw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C4668" w:rsidRPr="00804517" w:rsidTr="00A27F43">
        <w:trPr>
          <w:trHeight w:val="465"/>
          <w:jc w:val="right"/>
        </w:trPr>
        <w:tc>
          <w:tcPr>
            <w:tcW w:w="3960" w:type="dxa"/>
            <w:tcBorders>
              <w:top w:val="dashed" w:sz="4" w:space="0" w:color="auto"/>
            </w:tcBorders>
            <w:shd w:val="clear" w:color="auto" w:fill="auto"/>
          </w:tcPr>
          <w:p w:rsidR="001C4668" w:rsidRPr="00804517" w:rsidRDefault="001C4668" w:rsidP="00A27F43">
            <w:pPr>
              <w:pStyle w:val="Bezodstpw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804517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Podpis i pieczęć kierownika jednostki</w:t>
            </w:r>
          </w:p>
          <w:p w:rsidR="001C4668" w:rsidRPr="00804517" w:rsidRDefault="001C4668" w:rsidP="00A27F43">
            <w:pPr>
              <w:pStyle w:val="Bezodstpw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927331" w:rsidRPr="00804517" w:rsidRDefault="00927331" w:rsidP="00BA0A9F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F66BC2" w:rsidRPr="00804517" w:rsidRDefault="00F66BC2" w:rsidP="00BA0A9F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  <w:r w:rsidRPr="0080451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</w:p>
    <w:p w:rsidR="00350DA3" w:rsidRPr="00804517" w:rsidRDefault="005014C4" w:rsidP="0028267D">
      <w:pPr>
        <w:pStyle w:val="Bezodstpw"/>
        <w:rPr>
          <w:b/>
        </w:rPr>
      </w:pPr>
      <w:r w:rsidRPr="00804517">
        <w:rPr>
          <w:b/>
        </w:rPr>
        <w:t xml:space="preserve">VIII.   </w:t>
      </w:r>
      <w:r w:rsidR="00350DA3" w:rsidRPr="0028267D">
        <w:rPr>
          <w:b/>
          <w:sz w:val="18"/>
          <w:szCs w:val="18"/>
        </w:rPr>
        <w:t>Załączniki:</w:t>
      </w:r>
      <w:r w:rsidR="00A94FD0" w:rsidRPr="0028267D">
        <w:rPr>
          <w:b/>
          <w:sz w:val="18"/>
          <w:szCs w:val="18"/>
        </w:rPr>
        <w:t xml:space="preserve"> </w:t>
      </w:r>
      <w:r w:rsidRPr="0028267D">
        <w:rPr>
          <w:sz w:val="18"/>
          <w:szCs w:val="18"/>
        </w:rPr>
        <w:t xml:space="preserve">formularz ofertowy, opis przedmiotu zamówienia, </w:t>
      </w:r>
      <w:r w:rsidR="0028267D" w:rsidRPr="0028267D">
        <w:rPr>
          <w:sz w:val="18"/>
          <w:szCs w:val="18"/>
        </w:rPr>
        <w:t xml:space="preserve">projekt umowy, </w:t>
      </w:r>
      <w:r w:rsidR="00E94B7D" w:rsidRPr="0028267D">
        <w:rPr>
          <w:rFonts w:eastAsia="Arial Unicode MS"/>
          <w:sz w:val="18"/>
          <w:szCs w:val="18"/>
          <w:lang w:eastAsia="pl-PL"/>
        </w:rPr>
        <w:t>klauzula informacyjna o przetwarzaniu danych osobowych,</w:t>
      </w:r>
      <w:r w:rsidR="00E94B7D" w:rsidRPr="0028267D">
        <w:rPr>
          <w:rFonts w:eastAsia="Arial Unicode MS"/>
          <w:bCs/>
          <w:sz w:val="18"/>
          <w:szCs w:val="18"/>
          <w:lang w:eastAsia="pl-PL"/>
        </w:rPr>
        <w:t xml:space="preserve"> </w:t>
      </w:r>
      <w:r w:rsidRPr="0028267D">
        <w:rPr>
          <w:sz w:val="18"/>
          <w:szCs w:val="18"/>
        </w:rPr>
        <w:t>oświadczenie</w:t>
      </w:r>
      <w:r w:rsidR="00E94B7D" w:rsidRPr="0028267D">
        <w:rPr>
          <w:sz w:val="18"/>
          <w:szCs w:val="18"/>
        </w:rPr>
        <w:t>.</w:t>
      </w:r>
    </w:p>
    <w:p w:rsidR="002A09B9" w:rsidRPr="005E0777" w:rsidRDefault="002A09B9" w:rsidP="00A94FD0">
      <w:pPr>
        <w:pStyle w:val="Akapitzlist"/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sectPr w:rsidR="002A09B9" w:rsidRPr="005E07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DF" w:rsidRDefault="003153DF" w:rsidP="00A7305C">
      <w:pPr>
        <w:spacing w:after="0" w:line="240" w:lineRule="auto"/>
      </w:pPr>
      <w:r>
        <w:separator/>
      </w:r>
    </w:p>
  </w:endnote>
  <w:endnote w:type="continuationSeparator" w:id="0">
    <w:p w:rsidR="003153DF" w:rsidRDefault="003153DF" w:rsidP="00A7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DF" w:rsidRDefault="003153DF" w:rsidP="00A7305C">
      <w:pPr>
        <w:spacing w:after="0" w:line="240" w:lineRule="auto"/>
      </w:pPr>
      <w:r>
        <w:separator/>
      </w:r>
    </w:p>
  </w:footnote>
  <w:footnote w:type="continuationSeparator" w:id="0">
    <w:p w:rsidR="003153DF" w:rsidRDefault="003153DF" w:rsidP="00A7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05C" w:rsidRDefault="00A730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C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0742B"/>
    <w:multiLevelType w:val="hybridMultilevel"/>
    <w:tmpl w:val="DC00A96C"/>
    <w:lvl w:ilvl="0" w:tplc="76D40E8A">
      <w:start w:val="1"/>
      <w:numFmt w:val="lowerLetter"/>
      <w:lvlText w:val="%1.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D10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6C5D98"/>
    <w:multiLevelType w:val="hybridMultilevel"/>
    <w:tmpl w:val="20604D5A"/>
    <w:lvl w:ilvl="0" w:tplc="B4A6C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6F6A"/>
    <w:multiLevelType w:val="multilevel"/>
    <w:tmpl w:val="0C520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CF2E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1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F166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04A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735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44041976"/>
    <w:multiLevelType w:val="hybridMultilevel"/>
    <w:tmpl w:val="BD04B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C5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057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981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9656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875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A57EDD"/>
    <w:multiLevelType w:val="hybridMultilevel"/>
    <w:tmpl w:val="8E54B878"/>
    <w:lvl w:ilvl="0" w:tplc="76D40E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28"/>
    <w:multiLevelType w:val="hybridMultilevel"/>
    <w:tmpl w:val="37E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44A3C"/>
    <w:multiLevelType w:val="hybridMultilevel"/>
    <w:tmpl w:val="545E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16"/>
  </w:num>
  <w:num w:numId="5">
    <w:abstractNumId w:val="22"/>
  </w:num>
  <w:num w:numId="6">
    <w:abstractNumId w:val="5"/>
  </w:num>
  <w:num w:numId="7">
    <w:abstractNumId w:val="2"/>
  </w:num>
  <w:num w:numId="8">
    <w:abstractNumId w:val="23"/>
  </w:num>
  <w:num w:numId="9">
    <w:abstractNumId w:val="11"/>
  </w:num>
  <w:num w:numId="10">
    <w:abstractNumId w:val="6"/>
  </w:num>
  <w:num w:numId="11">
    <w:abstractNumId w:val="8"/>
  </w:num>
  <w:num w:numId="12">
    <w:abstractNumId w:val="18"/>
  </w:num>
  <w:num w:numId="13">
    <w:abstractNumId w:val="3"/>
  </w:num>
  <w:num w:numId="14">
    <w:abstractNumId w:val="4"/>
  </w:num>
  <w:num w:numId="15">
    <w:abstractNumId w:val="21"/>
  </w:num>
  <w:num w:numId="16">
    <w:abstractNumId w:val="7"/>
  </w:num>
  <w:num w:numId="17">
    <w:abstractNumId w:val="10"/>
  </w:num>
  <w:num w:numId="18">
    <w:abstractNumId w:val="13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14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14C3"/>
    <w:rsid w:val="00002DCE"/>
    <w:rsid w:val="00006C9E"/>
    <w:rsid w:val="00006D11"/>
    <w:rsid w:val="000216DC"/>
    <w:rsid w:val="00023448"/>
    <w:rsid w:val="00025F5E"/>
    <w:rsid w:val="000277F9"/>
    <w:rsid w:val="000315FE"/>
    <w:rsid w:val="000336F2"/>
    <w:rsid w:val="00042ABF"/>
    <w:rsid w:val="00051C74"/>
    <w:rsid w:val="00063257"/>
    <w:rsid w:val="00064721"/>
    <w:rsid w:val="0006763D"/>
    <w:rsid w:val="000717C0"/>
    <w:rsid w:val="00074CFE"/>
    <w:rsid w:val="00077E53"/>
    <w:rsid w:val="00097A51"/>
    <w:rsid w:val="000B3EFE"/>
    <w:rsid w:val="000B5B71"/>
    <w:rsid w:val="000B7CCB"/>
    <w:rsid w:val="000C7A05"/>
    <w:rsid w:val="000C7F31"/>
    <w:rsid w:val="000E6C39"/>
    <w:rsid w:val="000F061E"/>
    <w:rsid w:val="00103FB9"/>
    <w:rsid w:val="00104324"/>
    <w:rsid w:val="0010763C"/>
    <w:rsid w:val="001155ED"/>
    <w:rsid w:val="00127101"/>
    <w:rsid w:val="00132EDC"/>
    <w:rsid w:val="0013432B"/>
    <w:rsid w:val="00137C88"/>
    <w:rsid w:val="001405E2"/>
    <w:rsid w:val="00140A61"/>
    <w:rsid w:val="001468C1"/>
    <w:rsid w:val="0015269D"/>
    <w:rsid w:val="001543E1"/>
    <w:rsid w:val="00160A69"/>
    <w:rsid w:val="001666BB"/>
    <w:rsid w:val="00166A12"/>
    <w:rsid w:val="00182B76"/>
    <w:rsid w:val="001877C9"/>
    <w:rsid w:val="001920DE"/>
    <w:rsid w:val="00195025"/>
    <w:rsid w:val="00195526"/>
    <w:rsid w:val="001A4CDB"/>
    <w:rsid w:val="001A5295"/>
    <w:rsid w:val="001A7C6A"/>
    <w:rsid w:val="001B73B9"/>
    <w:rsid w:val="001B75A6"/>
    <w:rsid w:val="001C3F0B"/>
    <w:rsid w:val="001C4668"/>
    <w:rsid w:val="001C77E7"/>
    <w:rsid w:val="001D554C"/>
    <w:rsid w:val="001D6257"/>
    <w:rsid w:val="001E103A"/>
    <w:rsid w:val="001E142D"/>
    <w:rsid w:val="001E3540"/>
    <w:rsid w:val="001E6624"/>
    <w:rsid w:val="001F0DBE"/>
    <w:rsid w:val="00200BAD"/>
    <w:rsid w:val="00212582"/>
    <w:rsid w:val="00216085"/>
    <w:rsid w:val="002160C2"/>
    <w:rsid w:val="002267A9"/>
    <w:rsid w:val="002319D7"/>
    <w:rsid w:val="00235956"/>
    <w:rsid w:val="00236340"/>
    <w:rsid w:val="00243DFF"/>
    <w:rsid w:val="00247AFF"/>
    <w:rsid w:val="0025274C"/>
    <w:rsid w:val="00276F1F"/>
    <w:rsid w:val="002819AF"/>
    <w:rsid w:val="00282012"/>
    <w:rsid w:val="0028267D"/>
    <w:rsid w:val="00282CFA"/>
    <w:rsid w:val="002835C1"/>
    <w:rsid w:val="00287C66"/>
    <w:rsid w:val="00290D58"/>
    <w:rsid w:val="00291268"/>
    <w:rsid w:val="00291C96"/>
    <w:rsid w:val="00297F87"/>
    <w:rsid w:val="002A09B9"/>
    <w:rsid w:val="002B4FCB"/>
    <w:rsid w:val="002B5C2E"/>
    <w:rsid w:val="002C3C5A"/>
    <w:rsid w:val="002D06E4"/>
    <w:rsid w:val="002D11FC"/>
    <w:rsid w:val="002E10FA"/>
    <w:rsid w:val="002E5948"/>
    <w:rsid w:val="002E7392"/>
    <w:rsid w:val="002F032C"/>
    <w:rsid w:val="002F156D"/>
    <w:rsid w:val="00302A3D"/>
    <w:rsid w:val="00303C91"/>
    <w:rsid w:val="00306225"/>
    <w:rsid w:val="003153DF"/>
    <w:rsid w:val="00315D44"/>
    <w:rsid w:val="003168EE"/>
    <w:rsid w:val="0032119D"/>
    <w:rsid w:val="00322615"/>
    <w:rsid w:val="003253E9"/>
    <w:rsid w:val="00326D9B"/>
    <w:rsid w:val="00350DA3"/>
    <w:rsid w:val="00354C9A"/>
    <w:rsid w:val="00355D3D"/>
    <w:rsid w:val="00361900"/>
    <w:rsid w:val="003633D3"/>
    <w:rsid w:val="00363D9E"/>
    <w:rsid w:val="00365437"/>
    <w:rsid w:val="00380F85"/>
    <w:rsid w:val="00383D7B"/>
    <w:rsid w:val="00386989"/>
    <w:rsid w:val="00387954"/>
    <w:rsid w:val="00391883"/>
    <w:rsid w:val="00393CD6"/>
    <w:rsid w:val="00395571"/>
    <w:rsid w:val="003A1F63"/>
    <w:rsid w:val="003B771C"/>
    <w:rsid w:val="003C01A0"/>
    <w:rsid w:val="003C41F8"/>
    <w:rsid w:val="003C5B49"/>
    <w:rsid w:val="003D1939"/>
    <w:rsid w:val="003D4A98"/>
    <w:rsid w:val="003D5237"/>
    <w:rsid w:val="003E0D9F"/>
    <w:rsid w:val="003F0F71"/>
    <w:rsid w:val="003F3D79"/>
    <w:rsid w:val="003F70E2"/>
    <w:rsid w:val="003F78CA"/>
    <w:rsid w:val="00404DF0"/>
    <w:rsid w:val="004075C2"/>
    <w:rsid w:val="004251E1"/>
    <w:rsid w:val="00434CEF"/>
    <w:rsid w:val="00441D0A"/>
    <w:rsid w:val="004439B6"/>
    <w:rsid w:val="0045185B"/>
    <w:rsid w:val="004668CE"/>
    <w:rsid w:val="004773E0"/>
    <w:rsid w:val="004A24D7"/>
    <w:rsid w:val="004B3315"/>
    <w:rsid w:val="004B4F14"/>
    <w:rsid w:val="004C396C"/>
    <w:rsid w:val="004D0C01"/>
    <w:rsid w:val="004F02DD"/>
    <w:rsid w:val="004F045B"/>
    <w:rsid w:val="004F445B"/>
    <w:rsid w:val="005014C4"/>
    <w:rsid w:val="00503552"/>
    <w:rsid w:val="005057B1"/>
    <w:rsid w:val="005152B1"/>
    <w:rsid w:val="00517CEA"/>
    <w:rsid w:val="00520D15"/>
    <w:rsid w:val="00536367"/>
    <w:rsid w:val="00536DC1"/>
    <w:rsid w:val="005426C0"/>
    <w:rsid w:val="00545266"/>
    <w:rsid w:val="00545448"/>
    <w:rsid w:val="005669E1"/>
    <w:rsid w:val="00570A52"/>
    <w:rsid w:val="00575E7C"/>
    <w:rsid w:val="00582C2F"/>
    <w:rsid w:val="0058519C"/>
    <w:rsid w:val="0059057A"/>
    <w:rsid w:val="005955B9"/>
    <w:rsid w:val="005A3917"/>
    <w:rsid w:val="005A56E5"/>
    <w:rsid w:val="005B7618"/>
    <w:rsid w:val="005B7FE2"/>
    <w:rsid w:val="005D3667"/>
    <w:rsid w:val="005D3D56"/>
    <w:rsid w:val="005E0777"/>
    <w:rsid w:val="006037EE"/>
    <w:rsid w:val="00605538"/>
    <w:rsid w:val="00606CF5"/>
    <w:rsid w:val="006114E2"/>
    <w:rsid w:val="00622658"/>
    <w:rsid w:val="00635403"/>
    <w:rsid w:val="006360CB"/>
    <w:rsid w:val="00642222"/>
    <w:rsid w:val="00645EBA"/>
    <w:rsid w:val="0065116B"/>
    <w:rsid w:val="00653395"/>
    <w:rsid w:val="00654614"/>
    <w:rsid w:val="006613A7"/>
    <w:rsid w:val="00665B8E"/>
    <w:rsid w:val="00680699"/>
    <w:rsid w:val="00684D97"/>
    <w:rsid w:val="00686DEA"/>
    <w:rsid w:val="00692057"/>
    <w:rsid w:val="00696C30"/>
    <w:rsid w:val="006A20AC"/>
    <w:rsid w:val="006A5079"/>
    <w:rsid w:val="006A7B9B"/>
    <w:rsid w:val="006B2D81"/>
    <w:rsid w:val="006B7A2B"/>
    <w:rsid w:val="006C483A"/>
    <w:rsid w:val="006D51B8"/>
    <w:rsid w:val="006D5AD6"/>
    <w:rsid w:val="006E389C"/>
    <w:rsid w:val="006E689B"/>
    <w:rsid w:val="006F20FD"/>
    <w:rsid w:val="006F4838"/>
    <w:rsid w:val="006F4ED7"/>
    <w:rsid w:val="006F638F"/>
    <w:rsid w:val="006F648A"/>
    <w:rsid w:val="006F6946"/>
    <w:rsid w:val="006F7F41"/>
    <w:rsid w:val="007020DB"/>
    <w:rsid w:val="00703982"/>
    <w:rsid w:val="00707101"/>
    <w:rsid w:val="00722562"/>
    <w:rsid w:val="007317AD"/>
    <w:rsid w:val="00732353"/>
    <w:rsid w:val="007364E0"/>
    <w:rsid w:val="0073726A"/>
    <w:rsid w:val="0074454F"/>
    <w:rsid w:val="00751E99"/>
    <w:rsid w:val="00755B8C"/>
    <w:rsid w:val="00756CCD"/>
    <w:rsid w:val="00760E85"/>
    <w:rsid w:val="00762C57"/>
    <w:rsid w:val="00766AA8"/>
    <w:rsid w:val="00767390"/>
    <w:rsid w:val="007758B1"/>
    <w:rsid w:val="007771D1"/>
    <w:rsid w:val="007926BD"/>
    <w:rsid w:val="007929B7"/>
    <w:rsid w:val="00794C40"/>
    <w:rsid w:val="007A3AC8"/>
    <w:rsid w:val="007A6BBB"/>
    <w:rsid w:val="007B307B"/>
    <w:rsid w:val="007B4AC0"/>
    <w:rsid w:val="007B70BF"/>
    <w:rsid w:val="007C1D03"/>
    <w:rsid w:val="007C7C66"/>
    <w:rsid w:val="007D3813"/>
    <w:rsid w:val="007D3D2E"/>
    <w:rsid w:val="007D7770"/>
    <w:rsid w:val="007D7E20"/>
    <w:rsid w:val="007E16C1"/>
    <w:rsid w:val="007F078C"/>
    <w:rsid w:val="007F4E96"/>
    <w:rsid w:val="00800621"/>
    <w:rsid w:val="00800D9A"/>
    <w:rsid w:val="00802497"/>
    <w:rsid w:val="00804517"/>
    <w:rsid w:val="0080516F"/>
    <w:rsid w:val="00807B01"/>
    <w:rsid w:val="00810E98"/>
    <w:rsid w:val="0081139F"/>
    <w:rsid w:val="00821AF4"/>
    <w:rsid w:val="00825921"/>
    <w:rsid w:val="008345F4"/>
    <w:rsid w:val="00854BEC"/>
    <w:rsid w:val="00867577"/>
    <w:rsid w:val="0087542B"/>
    <w:rsid w:val="0088585F"/>
    <w:rsid w:val="00891C8B"/>
    <w:rsid w:val="0089297F"/>
    <w:rsid w:val="008B080E"/>
    <w:rsid w:val="008C0E64"/>
    <w:rsid w:val="008C7F78"/>
    <w:rsid w:val="008D65C2"/>
    <w:rsid w:val="008D6D1E"/>
    <w:rsid w:val="008D7000"/>
    <w:rsid w:val="008D7FA4"/>
    <w:rsid w:val="008F006D"/>
    <w:rsid w:val="008F2849"/>
    <w:rsid w:val="008F4BFD"/>
    <w:rsid w:val="008F62C9"/>
    <w:rsid w:val="008F745C"/>
    <w:rsid w:val="00902D75"/>
    <w:rsid w:val="0090524A"/>
    <w:rsid w:val="00906FAD"/>
    <w:rsid w:val="009072DE"/>
    <w:rsid w:val="00907E4E"/>
    <w:rsid w:val="00927331"/>
    <w:rsid w:val="00933F4A"/>
    <w:rsid w:val="009363D5"/>
    <w:rsid w:val="009408F9"/>
    <w:rsid w:val="00945B35"/>
    <w:rsid w:val="009532A0"/>
    <w:rsid w:val="009607EF"/>
    <w:rsid w:val="00960858"/>
    <w:rsid w:val="009726C1"/>
    <w:rsid w:val="00975034"/>
    <w:rsid w:val="00976728"/>
    <w:rsid w:val="00985CF4"/>
    <w:rsid w:val="0098725F"/>
    <w:rsid w:val="0099022C"/>
    <w:rsid w:val="009919D3"/>
    <w:rsid w:val="00991F9B"/>
    <w:rsid w:val="009A05A2"/>
    <w:rsid w:val="009B2E4F"/>
    <w:rsid w:val="009C23DF"/>
    <w:rsid w:val="009C2757"/>
    <w:rsid w:val="009C2B28"/>
    <w:rsid w:val="009C65B5"/>
    <w:rsid w:val="009C7397"/>
    <w:rsid w:val="009D0C17"/>
    <w:rsid w:val="009D36F5"/>
    <w:rsid w:val="009D6AE4"/>
    <w:rsid w:val="009D6B28"/>
    <w:rsid w:val="009D7682"/>
    <w:rsid w:val="00A04BBE"/>
    <w:rsid w:val="00A2257A"/>
    <w:rsid w:val="00A31307"/>
    <w:rsid w:val="00A349BC"/>
    <w:rsid w:val="00A3536E"/>
    <w:rsid w:val="00A37BDE"/>
    <w:rsid w:val="00A4428C"/>
    <w:rsid w:val="00A44E2D"/>
    <w:rsid w:val="00A673EA"/>
    <w:rsid w:val="00A705E0"/>
    <w:rsid w:val="00A7305C"/>
    <w:rsid w:val="00A77404"/>
    <w:rsid w:val="00A94FD0"/>
    <w:rsid w:val="00AA311D"/>
    <w:rsid w:val="00AA421D"/>
    <w:rsid w:val="00AA75DD"/>
    <w:rsid w:val="00AB4BDC"/>
    <w:rsid w:val="00AC5CFB"/>
    <w:rsid w:val="00AC6BEE"/>
    <w:rsid w:val="00AD0815"/>
    <w:rsid w:val="00AD1421"/>
    <w:rsid w:val="00AE5CD7"/>
    <w:rsid w:val="00AF25BA"/>
    <w:rsid w:val="00AF32E8"/>
    <w:rsid w:val="00AF4019"/>
    <w:rsid w:val="00B04C73"/>
    <w:rsid w:val="00B126D6"/>
    <w:rsid w:val="00B14AC7"/>
    <w:rsid w:val="00B16720"/>
    <w:rsid w:val="00B167BB"/>
    <w:rsid w:val="00B232F2"/>
    <w:rsid w:val="00B35B95"/>
    <w:rsid w:val="00B362CD"/>
    <w:rsid w:val="00B36549"/>
    <w:rsid w:val="00B46C74"/>
    <w:rsid w:val="00B54716"/>
    <w:rsid w:val="00B54E85"/>
    <w:rsid w:val="00B5610D"/>
    <w:rsid w:val="00B57FBE"/>
    <w:rsid w:val="00B60C55"/>
    <w:rsid w:val="00B62736"/>
    <w:rsid w:val="00B63F13"/>
    <w:rsid w:val="00B70177"/>
    <w:rsid w:val="00B75419"/>
    <w:rsid w:val="00B84A00"/>
    <w:rsid w:val="00B86A2D"/>
    <w:rsid w:val="00B963FE"/>
    <w:rsid w:val="00BA0A9F"/>
    <w:rsid w:val="00BB16DC"/>
    <w:rsid w:val="00BD4812"/>
    <w:rsid w:val="00BE1CA3"/>
    <w:rsid w:val="00BE3D53"/>
    <w:rsid w:val="00BE60F0"/>
    <w:rsid w:val="00BF5B6C"/>
    <w:rsid w:val="00BF7837"/>
    <w:rsid w:val="00C134B5"/>
    <w:rsid w:val="00C13EBD"/>
    <w:rsid w:val="00C31325"/>
    <w:rsid w:val="00C423DF"/>
    <w:rsid w:val="00C431B5"/>
    <w:rsid w:val="00C47C26"/>
    <w:rsid w:val="00C56964"/>
    <w:rsid w:val="00C81AE7"/>
    <w:rsid w:val="00C824E6"/>
    <w:rsid w:val="00C82B32"/>
    <w:rsid w:val="00C9028E"/>
    <w:rsid w:val="00C93D30"/>
    <w:rsid w:val="00C97A2A"/>
    <w:rsid w:val="00CC22B5"/>
    <w:rsid w:val="00CD1353"/>
    <w:rsid w:val="00CE25EF"/>
    <w:rsid w:val="00CF268A"/>
    <w:rsid w:val="00CF6477"/>
    <w:rsid w:val="00D03692"/>
    <w:rsid w:val="00D102C4"/>
    <w:rsid w:val="00D11A90"/>
    <w:rsid w:val="00D227C0"/>
    <w:rsid w:val="00D41E66"/>
    <w:rsid w:val="00D45974"/>
    <w:rsid w:val="00D45C8B"/>
    <w:rsid w:val="00D51705"/>
    <w:rsid w:val="00D5212C"/>
    <w:rsid w:val="00D67F98"/>
    <w:rsid w:val="00D718E0"/>
    <w:rsid w:val="00D7547C"/>
    <w:rsid w:val="00D812C7"/>
    <w:rsid w:val="00D85527"/>
    <w:rsid w:val="00D941B3"/>
    <w:rsid w:val="00DA261C"/>
    <w:rsid w:val="00DA2FF3"/>
    <w:rsid w:val="00DA7523"/>
    <w:rsid w:val="00DB1B41"/>
    <w:rsid w:val="00DB7102"/>
    <w:rsid w:val="00DC0410"/>
    <w:rsid w:val="00DC106C"/>
    <w:rsid w:val="00DC3F62"/>
    <w:rsid w:val="00DD0147"/>
    <w:rsid w:val="00DD525F"/>
    <w:rsid w:val="00DD700C"/>
    <w:rsid w:val="00DE14DC"/>
    <w:rsid w:val="00DE2F2E"/>
    <w:rsid w:val="00DF438D"/>
    <w:rsid w:val="00DF6BF2"/>
    <w:rsid w:val="00E00826"/>
    <w:rsid w:val="00E0215B"/>
    <w:rsid w:val="00E04E26"/>
    <w:rsid w:val="00E06B24"/>
    <w:rsid w:val="00E15FFD"/>
    <w:rsid w:val="00E217E2"/>
    <w:rsid w:val="00E27731"/>
    <w:rsid w:val="00E34463"/>
    <w:rsid w:val="00E434A6"/>
    <w:rsid w:val="00E451D8"/>
    <w:rsid w:val="00E46248"/>
    <w:rsid w:val="00E5262D"/>
    <w:rsid w:val="00E572EB"/>
    <w:rsid w:val="00E65308"/>
    <w:rsid w:val="00E666A2"/>
    <w:rsid w:val="00E7258E"/>
    <w:rsid w:val="00E73D8E"/>
    <w:rsid w:val="00E752ED"/>
    <w:rsid w:val="00E805B6"/>
    <w:rsid w:val="00E87956"/>
    <w:rsid w:val="00E94B7D"/>
    <w:rsid w:val="00E96BB3"/>
    <w:rsid w:val="00EA2AF6"/>
    <w:rsid w:val="00EA6733"/>
    <w:rsid w:val="00EB56C0"/>
    <w:rsid w:val="00EB5A70"/>
    <w:rsid w:val="00EC1E8A"/>
    <w:rsid w:val="00ED17CE"/>
    <w:rsid w:val="00ED2F3C"/>
    <w:rsid w:val="00ED6490"/>
    <w:rsid w:val="00EF41C6"/>
    <w:rsid w:val="00F063AB"/>
    <w:rsid w:val="00F07416"/>
    <w:rsid w:val="00F07436"/>
    <w:rsid w:val="00F10B7D"/>
    <w:rsid w:val="00F14BE1"/>
    <w:rsid w:val="00F253D0"/>
    <w:rsid w:val="00F351AE"/>
    <w:rsid w:val="00F35DDA"/>
    <w:rsid w:val="00F366EC"/>
    <w:rsid w:val="00F43E45"/>
    <w:rsid w:val="00F543F0"/>
    <w:rsid w:val="00F556B4"/>
    <w:rsid w:val="00F632D4"/>
    <w:rsid w:val="00F66BC2"/>
    <w:rsid w:val="00F70AD0"/>
    <w:rsid w:val="00F776A8"/>
    <w:rsid w:val="00F81276"/>
    <w:rsid w:val="00F871A4"/>
    <w:rsid w:val="00F9060A"/>
    <w:rsid w:val="00F9069B"/>
    <w:rsid w:val="00FA63B6"/>
    <w:rsid w:val="00FB5254"/>
    <w:rsid w:val="00FC25E7"/>
    <w:rsid w:val="00FC2D18"/>
    <w:rsid w:val="00FC623F"/>
    <w:rsid w:val="00FD3BCB"/>
    <w:rsid w:val="00FD67DB"/>
    <w:rsid w:val="00FE1850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60F90-9207-4121-9CF0-D1279D77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5C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26D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4741-CB7A-4C6D-97DF-A565CE28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59</cp:revision>
  <cp:lastPrinted>2023-12-04T11:40:00Z</cp:lastPrinted>
  <dcterms:created xsi:type="dcterms:W3CDTF">2023-11-28T14:51:00Z</dcterms:created>
  <dcterms:modified xsi:type="dcterms:W3CDTF">2023-12-04T11:41:00Z</dcterms:modified>
</cp:coreProperties>
</file>